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C" w:rsidRPr="008E1DA3" w:rsidRDefault="0004725C" w:rsidP="0004725C">
      <w:pPr>
        <w:pStyle w:val="31"/>
        <w:framePr w:w="9897" w:wrap="around" w:x="1370" w:y="-428"/>
      </w:pPr>
      <w:r w:rsidRPr="008E1DA3"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5C" w:rsidRPr="008E1DA3" w:rsidRDefault="0004725C" w:rsidP="0004725C">
      <w:pPr>
        <w:pStyle w:val="31"/>
        <w:framePr w:w="9897" w:wrap="around" w:x="1370" w:y="-428"/>
      </w:pPr>
    </w:p>
    <w:p w:rsidR="0004725C" w:rsidRPr="008E1DA3" w:rsidRDefault="0004725C" w:rsidP="0004725C">
      <w:pPr>
        <w:pStyle w:val="31"/>
        <w:framePr w:w="9897" w:wrap="around" w:x="1370" w:y="-428"/>
        <w:rPr>
          <w:rFonts w:ascii="Arial" w:hAnsi="Arial" w:cs="Arial"/>
          <w:sz w:val="28"/>
          <w:szCs w:val="28"/>
        </w:rPr>
      </w:pPr>
      <w:r w:rsidRPr="008E1DA3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4725C" w:rsidRPr="008E1DA3" w:rsidRDefault="0004725C" w:rsidP="0004725C">
      <w:pPr>
        <w:pStyle w:val="10"/>
        <w:framePr w:w="9897" w:wrap="around" w:x="1370" w:y="-428"/>
        <w:rPr>
          <w:rFonts w:ascii="Arial" w:hAnsi="Arial" w:cs="Arial"/>
          <w:szCs w:val="28"/>
        </w:rPr>
      </w:pPr>
    </w:p>
    <w:p w:rsidR="0004725C" w:rsidRPr="008E1DA3" w:rsidRDefault="0004725C" w:rsidP="0004725C">
      <w:pPr>
        <w:pStyle w:val="10"/>
        <w:framePr w:w="9897" w:wrap="around" w:x="1370" w:y="-428"/>
        <w:rPr>
          <w:sz w:val="32"/>
          <w:szCs w:val="32"/>
        </w:rPr>
      </w:pPr>
      <w:proofErr w:type="gramStart"/>
      <w:r w:rsidRPr="008E1DA3">
        <w:rPr>
          <w:sz w:val="32"/>
          <w:szCs w:val="32"/>
        </w:rPr>
        <w:t>АДМИНИСТРАЦИЯ</w:t>
      </w:r>
      <w:proofErr w:type="gramEnd"/>
      <w:r w:rsidRPr="008E1DA3">
        <w:rPr>
          <w:sz w:val="32"/>
          <w:szCs w:val="32"/>
        </w:rPr>
        <w:t xml:space="preserve"> ЗАТО г. ЖЕЛЕЗНОГОРСК</w:t>
      </w:r>
    </w:p>
    <w:p w:rsidR="0004725C" w:rsidRPr="008E1DA3" w:rsidRDefault="0004725C" w:rsidP="0004725C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04725C" w:rsidRPr="008E1DA3" w:rsidRDefault="0004725C" w:rsidP="0004725C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 w:rsidRPr="008E1DA3">
        <w:rPr>
          <w:rFonts w:ascii="Arial" w:hAnsi="Arial"/>
          <w:b/>
          <w:sz w:val="36"/>
        </w:rPr>
        <w:t>ПОСТАНОВЛЕНИЕ</w:t>
      </w:r>
    </w:p>
    <w:p w:rsidR="0004725C" w:rsidRPr="008E1DA3" w:rsidRDefault="0004725C" w:rsidP="0004725C"/>
    <w:p w:rsidR="0004725C" w:rsidRPr="008E1DA3" w:rsidRDefault="0004725C" w:rsidP="0004725C"/>
    <w:p w:rsidR="0004725C" w:rsidRPr="008E1DA3" w:rsidRDefault="0004725C" w:rsidP="0004725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04725C" w:rsidRPr="008E1DA3" w:rsidRDefault="0004725C" w:rsidP="0004725C">
      <w:pPr>
        <w:framePr w:w="10077" w:h="441" w:hSpace="180" w:wrap="around" w:vAnchor="text" w:hAnchor="page" w:x="1162" w:y="13"/>
        <w:ind w:left="720"/>
        <w:rPr>
          <w:rFonts w:ascii="Times New Roman" w:hAnsi="Times New Roman"/>
          <w:sz w:val="28"/>
          <w:szCs w:val="28"/>
          <w:u w:val="single"/>
        </w:rPr>
      </w:pPr>
      <w:r w:rsidRPr="008E1DA3">
        <w:rPr>
          <w:rFonts w:ascii="Times New Roman" w:hAnsi="Times New Roman"/>
          <w:sz w:val="22"/>
          <w:u w:val="single"/>
        </w:rPr>
        <w:t>19.03.2019</w:t>
      </w:r>
      <w:r w:rsidRPr="008E1DA3">
        <w:rPr>
          <w:rFonts w:ascii="Times New Roman" w:hAnsi="Times New Roman"/>
          <w:b/>
          <w:sz w:val="22"/>
        </w:rPr>
        <w:t xml:space="preserve"> </w:t>
      </w:r>
      <w:r w:rsidRPr="008E1DA3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</w:t>
      </w:r>
      <w:r w:rsidRPr="008E1DA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619502045" r:id="rId8">
            <o:FieldCodes>\s</o:FieldCodes>
          </o:OLEObject>
        </w:object>
      </w:r>
      <w:r w:rsidRPr="008E1DA3">
        <w:rPr>
          <w:rFonts w:ascii="Times New Roman" w:hAnsi="Times New Roman"/>
          <w:sz w:val="22"/>
        </w:rPr>
        <w:t xml:space="preserve">  </w:t>
      </w:r>
      <w:r w:rsidRPr="008E1DA3">
        <w:rPr>
          <w:rFonts w:ascii="Times New Roman" w:hAnsi="Times New Roman"/>
          <w:sz w:val="22"/>
          <w:u w:val="single"/>
        </w:rPr>
        <w:t>617</w:t>
      </w:r>
    </w:p>
    <w:p w:rsidR="0004725C" w:rsidRPr="008E1DA3" w:rsidRDefault="0004725C" w:rsidP="0004725C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8E1DA3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4725C" w:rsidRPr="008E1DA3" w:rsidRDefault="0004725C" w:rsidP="0004725C"/>
    <w:p w:rsidR="0004725C" w:rsidRPr="008E1DA3" w:rsidRDefault="0004725C" w:rsidP="0004725C"/>
    <w:p w:rsidR="0004725C" w:rsidRPr="008E1DA3" w:rsidRDefault="0004725C" w:rsidP="0004725C">
      <w:pPr>
        <w:widowControl w:val="0"/>
        <w:jc w:val="both"/>
      </w:pPr>
    </w:p>
    <w:p w:rsidR="0004725C" w:rsidRPr="008E1DA3" w:rsidRDefault="0004725C" w:rsidP="000472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 Железногорск по предоставлению муниципальной услуги «Выдача архитектурно-планировочного задания»</w:t>
      </w:r>
    </w:p>
    <w:p w:rsidR="0004725C" w:rsidRPr="008E1DA3" w:rsidRDefault="0004725C" w:rsidP="000472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widowControl w:val="0"/>
        <w:jc w:val="both"/>
        <w:rPr>
          <w:sz w:val="28"/>
          <w:szCs w:val="26"/>
        </w:rPr>
      </w:pPr>
    </w:p>
    <w:p w:rsidR="0004725C" w:rsidRPr="008E1DA3" w:rsidRDefault="0004725C" w:rsidP="0004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6"/>
        </w:rPr>
      </w:pPr>
      <w:r w:rsidRPr="008E1DA3">
        <w:rPr>
          <w:rFonts w:ascii="Times New Roman" w:hAnsi="Times New Roman"/>
          <w:sz w:val="28"/>
          <w:szCs w:val="26"/>
        </w:rPr>
        <w:t xml:space="preserve">В соответствии с Земельным кодексом Российской Федерации, Градостроительным кодексом Российской Федерации, Федеральным законом от 06.10.2003 №131-ФЗ  «Об общих принципах организации местного самоуправления в Российской Федерации», Федеральным законом от 17.11.1995 №169-ФЗ «Об архитектурной деятельности в Российской Федерации», Федеральным законом от 27.07.2010 №210-Ф3 «Об организации предоставления государственных и муниципальных услуг», постановлением </w:t>
      </w:r>
      <w:proofErr w:type="gramStart"/>
      <w:r w:rsidRPr="008E1DA3">
        <w:rPr>
          <w:rFonts w:ascii="Times New Roman" w:hAnsi="Times New Roman"/>
          <w:sz w:val="28"/>
          <w:szCs w:val="26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6"/>
        </w:rPr>
        <w:t xml:space="preserve"> ЗАТО г. Железногорск Красноярского края от 01.06.2018 №1024 «</w:t>
      </w:r>
      <w:r w:rsidRPr="008E1DA3">
        <w:rPr>
          <w:rFonts w:ascii="Times New Roman" w:eastAsia="Calibri" w:hAnsi="Times New Roman"/>
          <w:sz w:val="28"/>
          <w:szCs w:val="26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8E1DA3">
        <w:rPr>
          <w:rFonts w:ascii="Times New Roman" w:hAnsi="Times New Roman"/>
          <w:sz w:val="28"/>
          <w:szCs w:val="26"/>
        </w:rPr>
        <w:t xml:space="preserve">, руководствуясь </w:t>
      </w:r>
      <w:proofErr w:type="gramStart"/>
      <w:r w:rsidRPr="008E1DA3">
        <w:rPr>
          <w:rFonts w:ascii="Times New Roman" w:hAnsi="Times New Roman"/>
          <w:sz w:val="28"/>
          <w:szCs w:val="26"/>
        </w:rPr>
        <w:t>Уставом</w:t>
      </w:r>
      <w:proofErr w:type="gramEnd"/>
      <w:r w:rsidRPr="008E1DA3">
        <w:rPr>
          <w:rFonts w:ascii="Times New Roman" w:hAnsi="Times New Roman"/>
          <w:sz w:val="28"/>
          <w:szCs w:val="26"/>
        </w:rPr>
        <w:t xml:space="preserve"> ЗАТО Железногорск, </w:t>
      </w:r>
    </w:p>
    <w:p w:rsidR="0004725C" w:rsidRPr="008E1DA3" w:rsidRDefault="0004725C" w:rsidP="0004725C">
      <w:pPr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jc w:val="both"/>
        <w:rPr>
          <w:rFonts w:ascii="Times New Roman" w:hAnsi="Times New Roman"/>
          <w:sz w:val="28"/>
          <w:szCs w:val="26"/>
        </w:rPr>
      </w:pPr>
      <w:r w:rsidRPr="008E1DA3">
        <w:rPr>
          <w:rFonts w:ascii="Times New Roman" w:hAnsi="Times New Roman"/>
          <w:sz w:val="28"/>
          <w:szCs w:val="26"/>
        </w:rPr>
        <w:t>ПОСТАНОВЛЯЮ:</w:t>
      </w:r>
    </w:p>
    <w:p w:rsidR="0004725C" w:rsidRPr="008E1DA3" w:rsidRDefault="0004725C" w:rsidP="0004725C">
      <w:pPr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6"/>
        </w:rPr>
        <w:t xml:space="preserve">       1. </w:t>
      </w:r>
      <w:r w:rsidRPr="008E1DA3">
        <w:rPr>
          <w:rFonts w:ascii="Times New Roman" w:hAnsi="Times New Roman"/>
          <w:sz w:val="28"/>
          <w:szCs w:val="28"/>
        </w:rPr>
        <w:t xml:space="preserve">Утвердить    административный   регламент    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  ЗАТО        г. Железногорск  по  предоставлению муниципальной  услуги  «Выдача архитектурно-планировочного задания» (Приложение № 1)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ящее постановление до сведения населения через газету «Город и горожане»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 Железногорск (И.С.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8E1DA3">
        <w:rPr>
          <w:rFonts w:ascii="Times New Roman" w:hAnsi="Times New Roman"/>
          <w:sz w:val="28"/>
          <w:szCs w:val="28"/>
        </w:rPr>
        <w:lastRenderedPageBreak/>
        <w:t>образование Железногорска Красноярского края» в информационно-телекоммуникационной сети «Интернет»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8E1DA3">
        <w:rPr>
          <w:rFonts w:ascii="Times New Roman" w:hAnsi="Times New Roman"/>
          <w:sz w:val="28"/>
          <w:szCs w:val="28"/>
        </w:rPr>
        <w:t>Главы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С.Е. Пешкова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04725C" w:rsidRPr="008E1DA3" w:rsidRDefault="0004725C" w:rsidP="0004725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4725C" w:rsidRPr="008E1DA3" w:rsidRDefault="0004725C" w:rsidP="000472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ind w:firstLine="567"/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jc w:val="both"/>
        <w:rPr>
          <w:rFonts w:ascii="Times New Roman" w:hAnsi="Times New Roman"/>
          <w:sz w:val="28"/>
          <w:szCs w:val="26"/>
        </w:rPr>
      </w:pPr>
      <w:proofErr w:type="gramStart"/>
      <w:r w:rsidRPr="008E1DA3">
        <w:rPr>
          <w:rFonts w:ascii="Times New Roman" w:hAnsi="Times New Roman"/>
          <w:sz w:val="28"/>
          <w:szCs w:val="26"/>
        </w:rPr>
        <w:t>Глава</w:t>
      </w:r>
      <w:proofErr w:type="gramEnd"/>
      <w:r w:rsidRPr="008E1DA3">
        <w:rPr>
          <w:rFonts w:ascii="Times New Roman" w:hAnsi="Times New Roman"/>
          <w:sz w:val="28"/>
          <w:szCs w:val="26"/>
        </w:rPr>
        <w:t xml:space="preserve"> ЗАТО г. Железногорск </w:t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  <w:t xml:space="preserve">                 И. Г. </w:t>
      </w:r>
      <w:proofErr w:type="spellStart"/>
      <w:r w:rsidRPr="008E1DA3">
        <w:rPr>
          <w:rFonts w:ascii="Times New Roman" w:hAnsi="Times New Roman"/>
          <w:sz w:val="28"/>
          <w:szCs w:val="26"/>
        </w:rPr>
        <w:t>Куксин</w:t>
      </w:r>
      <w:proofErr w:type="spellEnd"/>
    </w:p>
    <w:p w:rsidR="00FE49CE" w:rsidRPr="008E1DA3" w:rsidRDefault="00FE49CE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297243" w:rsidRDefault="008C2395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 w:rsidRPr="00297243">
        <w:rPr>
          <w:rFonts w:ascii="Times New Roman" w:hAnsi="Times New Roman"/>
          <w:sz w:val="24"/>
          <w:szCs w:val="24"/>
        </w:rPr>
        <w:lastRenderedPageBreak/>
        <w:t>П</w:t>
      </w:r>
      <w:r w:rsidR="0004725C" w:rsidRPr="00297243">
        <w:rPr>
          <w:rFonts w:ascii="Times New Roman" w:hAnsi="Times New Roman"/>
          <w:sz w:val="24"/>
          <w:szCs w:val="24"/>
        </w:rPr>
        <w:t>риложение № 1</w:t>
      </w:r>
    </w:p>
    <w:p w:rsidR="0004725C" w:rsidRPr="00297243" w:rsidRDefault="0004725C" w:rsidP="0004725C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  <w:szCs w:val="24"/>
        </w:rPr>
      </w:pPr>
      <w:r w:rsidRPr="0029724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4725C" w:rsidRPr="00297243" w:rsidRDefault="0004725C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 w:rsidRPr="00297243">
        <w:rPr>
          <w:rFonts w:ascii="Times New Roman" w:hAnsi="Times New Roman"/>
          <w:sz w:val="24"/>
          <w:szCs w:val="24"/>
        </w:rPr>
        <w:t>ЗАТО г. Железногорск</w:t>
      </w:r>
    </w:p>
    <w:p w:rsidR="0004725C" w:rsidRPr="00297243" w:rsidRDefault="0004725C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 w:rsidRPr="00297243">
        <w:rPr>
          <w:rFonts w:ascii="Times New Roman" w:hAnsi="Times New Roman"/>
          <w:sz w:val="24"/>
          <w:szCs w:val="24"/>
        </w:rPr>
        <w:t xml:space="preserve">от </w:t>
      </w:r>
      <w:r w:rsidRPr="00297243">
        <w:rPr>
          <w:rFonts w:ascii="Times New Roman" w:hAnsi="Times New Roman"/>
          <w:sz w:val="24"/>
          <w:szCs w:val="24"/>
          <w:u w:val="single"/>
        </w:rPr>
        <w:t>19.03.2019</w:t>
      </w:r>
      <w:r w:rsidRPr="00297243">
        <w:rPr>
          <w:rFonts w:ascii="Times New Roman" w:hAnsi="Times New Roman"/>
          <w:sz w:val="24"/>
          <w:szCs w:val="24"/>
        </w:rPr>
        <w:t xml:space="preserve"> № </w:t>
      </w:r>
      <w:r w:rsidRPr="00297243">
        <w:rPr>
          <w:rFonts w:ascii="Times New Roman" w:hAnsi="Times New Roman"/>
          <w:sz w:val="24"/>
          <w:szCs w:val="24"/>
          <w:u w:val="single"/>
        </w:rPr>
        <w:t>617</w:t>
      </w:r>
    </w:p>
    <w:p w:rsidR="0004725C" w:rsidRPr="00297243" w:rsidRDefault="0004725C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5408"/>
      </w:tblGrid>
      <w:tr w:rsidR="0004725C" w:rsidRPr="0029724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Наименование административного регламента</w:t>
            </w:r>
          </w:p>
        </w:tc>
      </w:tr>
      <w:tr w:rsidR="0004725C" w:rsidRPr="0029724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12"/>
              <w:ind w:firstLine="426"/>
              <w:jc w:val="both"/>
              <w:rPr>
                <w:szCs w:val="24"/>
              </w:rPr>
            </w:pPr>
            <w:r w:rsidRPr="00297243">
              <w:rPr>
                <w:szCs w:val="24"/>
              </w:rPr>
              <w:t xml:space="preserve">Административный регламент </w:t>
            </w:r>
            <w:proofErr w:type="gramStart"/>
            <w:r w:rsidRPr="00297243">
              <w:rPr>
                <w:szCs w:val="24"/>
              </w:rPr>
              <w:t>Администрации</w:t>
            </w:r>
            <w:proofErr w:type="gramEnd"/>
            <w:r w:rsidRPr="00297243">
              <w:rPr>
                <w:szCs w:val="24"/>
              </w:rPr>
              <w:t xml:space="preserve"> ЗАТО г. Железногорск по предоставлению муниципальной услуги «Выдача архитектурно-планировочного задания»</w:t>
            </w:r>
          </w:p>
        </w:tc>
      </w:tr>
      <w:tr w:rsidR="0004725C" w:rsidRPr="0029724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2972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 xml:space="preserve">Общие положения 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1.1. предмет регулирования регламента</w:t>
            </w:r>
          </w:p>
          <w:p w:rsidR="0004725C" w:rsidRPr="00297243" w:rsidRDefault="0004725C" w:rsidP="005231D2">
            <w:pPr>
              <w:pStyle w:val="12"/>
              <w:jc w:val="both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Настоящий административный регламент (далее – Регламент) определяет порядок и стандарт предоставления муниципальной услуги по выдаче архитектурно-планировочного задания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ind w:left="0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1.2.</w:t>
            </w:r>
            <w:r w:rsidRPr="00297243">
              <w:rPr>
                <w:bCs/>
                <w:szCs w:val="24"/>
                <w:lang w:val="en-US"/>
              </w:rPr>
              <w:t xml:space="preserve"> </w:t>
            </w:r>
            <w:r w:rsidRPr="00297243">
              <w:rPr>
                <w:bCs/>
                <w:szCs w:val="24"/>
              </w:rPr>
              <w:t>круг зая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1) граждане и юридические лица, осуществляющие функции заказчика, либо застройщика объектов капитального строительства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P49"/>
            <w:bookmarkEnd w:id="0"/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 xml:space="preserve">2) представители лиц, указанных в </w:t>
            </w:r>
            <w:hyperlink w:anchor="P48" w:history="1">
              <w:r w:rsidRPr="00297243">
                <w:rPr>
                  <w:rFonts w:ascii="Times New Roman" w:hAnsi="Times New Roman"/>
                  <w:bCs/>
                  <w:sz w:val="24"/>
                  <w:szCs w:val="24"/>
                </w:rPr>
                <w:t>подпункте 1</w:t>
              </w:r>
            </w:hyperlink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- представитель)</w:t>
            </w:r>
          </w:p>
        </w:tc>
      </w:tr>
      <w:tr w:rsidR="0004725C" w:rsidRPr="00297243" w:rsidTr="00D4198B">
        <w:trPr>
          <w:trHeight w:val="4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ind w:left="0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Для получения информации о предоставлении муниципальной услуги заявитель обращается в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, в Управление градостроительства Администрации ЗАТО г. Железногорск – структурное подразделение, не входящее в состав отраслевых (функциональных) органов Администрации ЗАТО г. Железногорск и не являющееся юридическим лицом (далее –    Управление градостроительства) или в Краевое государственное бюджетное учреждение «Многофункциональный центр предоставления государственных и муниципальных услуг» (Далее - МФЦ)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Информация о месте нахождения  и графике работы Управления градостроительства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место нахождения Управления градостроительства: 662971, Россия, Красноярский край, ЗАТО Железногорск, г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>елезногорск, ул.22 партсъезда, д. 21, 2 этаж, кабинеты: 210, 214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   График работы Управления градостроительства: ежедневно с 8:30 до 17:30 час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перерывом на обед с 12:30 до 13:30 час. Выходные дни: суббота и воскресенье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Часы приема для подачи заявления с приложением к нему документов, получения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 услуги: 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среда, четверг с 14:00 до 17:00 час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Контактные телефоны Управления градостроительства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8 (3919) 76-55-94 – руководитель Управления, каб.214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8 (3919) 76-55-95 – заместитель руководителя, каб.214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8 (3919) 76-55-60 – начальник отдела, каб.210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Место нахождения МФЦ: 660125, г. Красноярск, ул. 9 Мая, 12, пом. 462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Контактный телефон: 8 (391) 222-04-77,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297243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@24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руктурное подразделение в г. Железногорске: 662971, Красноярский край, г. Железногорск, ул. Свердлова, 47.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нтактные телефоны: 8 (3919) 76-95-23, 76-95-24.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рафик (режим) работы: понедельник, вторник, четверг, пятница с 8:00 час. до 18:00 час</w:t>
            </w:r>
            <w:proofErr w:type="gramStart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реда с 8:00 час. до 20:00 час., 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уббота с 8:00 час</w:t>
            </w:r>
            <w:proofErr w:type="gramStart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 17:00 час. Без перерыва на обед. Выходной день – воскресенье.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нформирование (консультирование) Заявителей по вопросам предоставления муниципальной услуги осуществляется: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 в письменной форме на основании письменного обращения в Управление градостроительства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 по вышеуказанным телефонам в любое время в часы работы Управления градостроительства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 на личном приеме специалистами и (или) должностными лицами Управления градостроительства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 на личном приеме специалистами МФЦ.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 на информационных стендах, расположенных в местах предоставления муниципальной услуги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-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 </w:t>
            </w: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spellStart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- на «Едином портале государственных и муниципальных услуг (функций)» </w:t>
            </w:r>
            <w:hyperlink r:id="rId9" w:history="1">
              <w:r w:rsidRPr="00297243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297243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97243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proofErr w:type="spellEnd"/>
              <w:r w:rsidRPr="00297243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97243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>на «Портале государственных услуг Красноярского края»</w:t>
            </w:r>
          </w:p>
          <w:p w:rsidR="0004725C" w:rsidRPr="00297243" w:rsidRDefault="001A3BEB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4725C" w:rsidRPr="00297243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</w:rPr>
                <w:t>www.gosuslugi.krstate.ru</w:t>
              </w:r>
            </w:hyperlink>
            <w:r w:rsidR="0004725C" w:rsidRPr="0029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производится по вопросам предоставления </w:t>
            </w:r>
            <w:r w:rsidRPr="0029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в том числе: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>- перечня документов, необходимых для предоставления муниципальной услуги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>источника получения документов, необходимых для предоставления муниципальной услуги (органа,  организации и их местонахождения, графика работы)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>- времени приема Заявителей и выдачи документов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>- оснований для отказа в предоставлении муниципальной услуги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>- порядка обжалования действий (бездействия) и решений, осуществляемых и принимаемых в ходу предоставления муниципальной услуги.</w:t>
            </w:r>
          </w:p>
          <w:p w:rsidR="0004725C" w:rsidRPr="00297243" w:rsidRDefault="0004725C" w:rsidP="00D419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право на получение информации о ходе предоставления муниципальной услуги в любое время со дня приема документов. </w:t>
            </w:r>
          </w:p>
        </w:tc>
      </w:tr>
      <w:tr w:rsidR="0004725C" w:rsidRPr="00297243" w:rsidTr="00D4198B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Стандарт предоставления муниципальной услуги</w:t>
            </w:r>
          </w:p>
        </w:tc>
      </w:tr>
      <w:tr w:rsidR="0004725C" w:rsidRPr="00297243" w:rsidTr="00D4198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2.1. н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Выдача архитектурно-планировочного задания</w:t>
            </w:r>
          </w:p>
        </w:tc>
      </w:tr>
      <w:tr w:rsidR="0004725C" w:rsidRPr="00297243" w:rsidTr="005231D2">
        <w:trPr>
          <w:trHeight w:val="116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2.2. на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.2.1. Муниципальную услуги предоставляет </w:t>
            </w:r>
            <w:proofErr w:type="gramStart"/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я</w:t>
            </w:r>
            <w:proofErr w:type="gramEnd"/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ЗАТО г. Железногорск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очтовый адрес: 662971, Красноярский край, г. Железногорск, ул. 22 Партсъезда, 21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Телефон для справок: 8 (3919) 72-20-74.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kancel</w:t>
            </w:r>
            <w:proofErr w:type="spellEnd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spellStart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25C" w:rsidRPr="0029724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</w:t>
            </w: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spellStart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97243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2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. Организацию предоставления муниципальной услуги, прием Заявителей для подачи обращения о предоставлении муниципальной услуги осуществляет Управление градостроительства и МФЦ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очтовый адрес Управления градостроительства: 662971, Красноярский край, ЗАТО Железногорск, г. Железногорск, ул. 22 Партсъезда, 21, 2 этаж, кабинеты № 214, 210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Телефон для справок: 8 (3919) 76-55-94, 76-55-95, 76-55-60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297243">
                <w:rPr>
                  <w:rFonts w:ascii="Times New Roman" w:hAnsi="Times New Roman"/>
                  <w:sz w:val="24"/>
                  <w:szCs w:val="24"/>
                </w:rPr>
                <w:t>kaverzina@adm.k26.ru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atushkin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26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Pr="00297243">
                <w:rPr>
                  <w:rFonts w:ascii="Times New Roman" w:hAnsi="Times New Roman"/>
                  <w:sz w:val="24"/>
                  <w:szCs w:val="24"/>
                </w:rPr>
                <w:t>buzun@adm.k26.ru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График (режим) работы: ежедневно, кроме субботы, воскресенья и нерабочих праздничных дней с 8.30  до 17.30 часов. Перерыв на обед с 12.30 до 13.30 часов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Часы приема: среда, четверг с 14.00  до 17.00 часов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Почтовый адрес МФЦ: 660125, г. Красноярск, ул. 9 Мая, 12, пом. 462, тел. (391) 222-04-77, адрес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ы: info@24mfc.ru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Структурное подразделение в г. Железногорске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очтовый адрес: 662971, Красноярский край, ЗАТО Железногорск, г. Железногорск, ул. Свердлова, 47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Телефон для справок: 8 (3919) 76-95-23, 76-95-24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График (режим) работы: понедельник, вторник, четверг, пятница с 8.00 час. до 18.00 час., среда с 8.00 час. до 20.00 час.,  суббота с 8.00 час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>о 17.00 час. Без перерыва на обед. Выходной день - воскресенье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.2.3 &lt;*&gt; </w:t>
            </w:r>
            <w:proofErr w:type="spellStart"/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ий</w:t>
            </w:r>
            <w:proofErr w:type="spellEnd"/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тдел Управления Федеральной службы государственной регистрации, кадастра и картографии по Красноярскому краю (</w:t>
            </w:r>
            <w:proofErr w:type="spellStart"/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осреестр</w:t>
            </w:r>
            <w:proofErr w:type="spellEnd"/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о г. Железногорску) выдает: сведения, содержащиеся в Едином государственном реестре недвижимости на </w:t>
            </w:r>
            <w:proofErr w:type="gramStart"/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рритории</w:t>
            </w:r>
            <w:proofErr w:type="gramEnd"/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ЗАТО Железногорск.</w:t>
            </w:r>
          </w:p>
          <w:p w:rsidR="0004725C" w:rsidRPr="00297243" w:rsidRDefault="0004725C" w:rsidP="005231D2">
            <w:pPr>
              <w:widowControl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2972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г. Железногорске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: 662970, Российская Федерация, Красноярский край, ЗАТО Железногорск, г. Железногорск, 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. Курчатова, 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. 48А, </w:t>
            </w:r>
          </w:p>
          <w:p w:rsidR="0004725C" w:rsidRPr="00297243" w:rsidRDefault="0004725C" w:rsidP="005231D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hyperlink r:id="rId14" w:history="1">
              <w:r w:rsidRPr="00297243">
                <w:rPr>
                  <w:rStyle w:val="contactphonesitemlinknumber"/>
                  <w:rFonts w:ascii="Times New Roman" w:hAnsi="Times New Roman"/>
                  <w:sz w:val="24"/>
                  <w:szCs w:val="24"/>
                </w:rPr>
                <w:t>8 (391) 228–66–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>70.</w:t>
            </w:r>
          </w:p>
          <w:p w:rsidR="0004725C" w:rsidRPr="00297243" w:rsidRDefault="0004725C" w:rsidP="005231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5" w:history="1"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pzhel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asmail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4725C" w:rsidRPr="00297243" w:rsidRDefault="0004725C" w:rsidP="005231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</w:t>
            </w:r>
            <w:r w:rsidRPr="0029724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  <w:lang w:val="en-US"/>
              </w:rPr>
              <w:t>rosreestr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>/</w:t>
            </w:r>
            <w:r w:rsidRPr="00297243">
              <w:rPr>
                <w:rFonts w:ascii="Times New Roman" w:hAnsi="Times New Roman"/>
                <w:sz w:val="24"/>
                <w:szCs w:val="24"/>
                <w:lang w:val="en-US"/>
              </w:rPr>
              <w:t>site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График (режим) работы: ежедневно, кроме воскресенья и нерабочих праздничных дней.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Понедельник, среда, четверг с 9.00  до 17.00 часов, вторник с 9.00 до 20.00 часов, пятница с 9.00 до 16.00 часов, суббота с 9.00  до 16.00 часов.</w:t>
            </w:r>
            <w:proofErr w:type="gramEnd"/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2.2.4 &lt;*&gt; Филиал ФГБУ «ФКП 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» по Красноярскому краю, почтовый адрес: Российская Федерация, Красноярский край, г. Красноярск, ул. Петра 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</w:rPr>
              <w:t>Подзолкова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>. 3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hyperlink r:id="rId16" w:history="1">
              <w:r w:rsidRPr="00297243">
                <w:rPr>
                  <w:rStyle w:val="contactphonesitemlinknumber"/>
                  <w:rFonts w:ascii="Times New Roman" w:hAnsi="Times New Roman"/>
                  <w:sz w:val="24"/>
                  <w:szCs w:val="24"/>
                </w:rPr>
                <w:t>8 (391) 228–66–68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25C" w:rsidRPr="00297243" w:rsidRDefault="0004725C" w:rsidP="005231D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в сети Интернет: </w:t>
            </w:r>
            <w:hyperlink r:id="rId17" w:history="1"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osreestr</w:t>
              </w:r>
              <w:proofErr w:type="spellEnd"/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График (режим) работы: ежедневно, кроме воскресенья и нерабочих праздничных дней.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Понедельник, среда, четверг с 9.00  до 17.00 часов, вторник с 9.00 до 20.00 часов, пятница с 9.00 до 16.00 часов, суббота с 9.00  до 16.00 часов.</w:t>
            </w:r>
            <w:proofErr w:type="gramEnd"/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&lt;*&gt; Согласно Федеральному закону </w:t>
            </w:r>
            <w:r w:rsidRPr="0029724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210-ФЗ «Об организации предоставления государственных и муниципальных услуг»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самостоятельно запрашивает документы (справки) в государственных органах и подведомственных им организациях, участвующих в предоставлении муниципальной услуги, в распоряжении которых находятся указанные документы, в рамках межведомственного информационного взаимодействия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Подготовку межведомственного запроса осуществляет Управление градостроительства. </w:t>
            </w:r>
          </w:p>
        </w:tc>
      </w:tr>
      <w:tr w:rsidR="0004725C" w:rsidRPr="00297243" w:rsidTr="005231D2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. р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езультат предоставления муниципальной услуг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Выдача Заявителю архитектурно-планировочного задания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Выдача уведомления об отказе в выдаче архитектурно-планировочного задания в форме письменного уведомления.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>2.4. срок предоставления муниципальной услуги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Регистрация заявления – в день поступления заявления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- Выдача заявителю архитектурно-планировочного задания – не позднее 30 дней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явления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- Выдача уведомления об отказе в выдаче архитектурно-планировочного задания – не позднее 30 дней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явления.</w:t>
            </w:r>
          </w:p>
        </w:tc>
      </w:tr>
      <w:tr w:rsidR="0004725C" w:rsidRPr="00297243" w:rsidTr="005231D2">
        <w:trPr>
          <w:trHeight w:val="28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2.5. Правовые основания для предоставления муниципальной услуги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 (принята всенародным голосованием 12.12.1993)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Федеральный закон от 29.12.2004 № 190-ФЗ Градостроительный кодекс Российской Федерации («Российская газета» № 290, 30.12.2004, «Собрание законодательства РФ», 03.01.2005, №1 (часть 1), ст.16, «Парламентская газета», № 5-6, 14.01.2005)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4179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Федеральный закон от 17.11.1995 № 169-ФЗ «Об архитектурной деятельности в Российской Федерации» («Собрание законодательства РФ», 20.11.1995, № 47, ст.4473, «Российская газета», № 231, 29.11.1995);</w:t>
            </w:r>
          </w:p>
          <w:p w:rsidR="0004725C" w:rsidRPr="00297243" w:rsidRDefault="001A3BEB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4725C" w:rsidRPr="00297243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от 01.04.1998 № 18-28 «Об утверждении Рекомендаций по составу архитектурно-планировочного задания на проектирование и строительство зданий, сооружений и их комплексов» 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br/>
              <w:t>(«Нормирование и стандартизация в строительстве», № 4, 1998)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Устав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Железногорск Красноярского края («Город и горожане», 04.08.2011, № 61)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депутатов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05.07.2012 № 26-152Р "Об утверждении Правил землепользования и застройки ЗАТО Железногорск" ("Город и горожане", № 55, 12.07.2012)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депутатов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19.12.2011 № 21-130Р «Об утверждении Генерального плана ЗАТО Железногорск на период по 2020 год» ("Город и горожане", № 101, 22.12.2011).</w:t>
            </w:r>
          </w:p>
        </w:tc>
      </w:tr>
      <w:tr w:rsidR="0004725C" w:rsidRPr="00297243" w:rsidTr="005231D2">
        <w:trPr>
          <w:trHeight w:val="3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6. И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4983" w:rsidRDefault="00A74983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487F" w:rsidRPr="0029724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487F" w:rsidRPr="0029724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487F" w:rsidRPr="0029724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487F" w:rsidRPr="0029724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Запрещается требовать от заявителя</w:t>
            </w:r>
            <w:r w:rsidRPr="002972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2.6.1. Заявитель представляет в Управление градостроительства или МФЦ следующие документы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а) заявление о выдаче архитектурно-планировочного задания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б) паспорт (для физических лиц и уполномоченных представителей юридических лиц); 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заявителя (в случае обращения физического лица)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в) доверенность (для уполномоченных представителей физических и юридических лиц)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г) учредительные документы юридического лица, приказ о назначении руководителя на должность, иных документов, подтверждающих полномочия руководителя юридического лица (для юридических лиц)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д) выписку из Единого государственного реестра юридических лиц – в случае, если заявителем является юридическое лицо, или выписки из Единого государственного реестра индивидуальных предпринимателей – в случае, если заявителем является физическое лицо, зарегистрированное в качестве индивидуального предпринимателя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е) документ, удостоверяющий право собственности (право распоряжения) на земельный участок (в случае выдачи архитектурно-планировочного задания для проектирования и строительства, если заявитель является собственником (осуществляет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 по распоряжению) земельного участка)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ж) разрешения собственника (лица, осуществляющего полномочия по распоряжению) земельного участка на проектирование на этом участке (в случае выдачи архитектурно-планировочного задания для </w:t>
            </w:r>
            <w:r w:rsidR="00127481" w:rsidRPr="00297243">
              <w:rPr>
                <w:rFonts w:ascii="Times New Roman" w:hAnsi="Times New Roman"/>
                <w:sz w:val="24"/>
                <w:szCs w:val="24"/>
              </w:rPr>
              <w:t>реконструкции объекта капитального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  <w:r w:rsidR="00127481" w:rsidRPr="0029724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27481" w:rsidRPr="00297243" w:rsidRDefault="00127481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2.6.2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случае если право заявителя на земельный участок в соответствии с законодательством Российской Федерации признается независимо от его регистрации в Едином государственном реестре недвижимости, заявитель обязан представить правоустанавливающие документы на такой земельный участок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481" w:rsidRPr="00297243" w:rsidRDefault="00127481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139"/>
            <w:bookmarkEnd w:id="1"/>
            <w:r w:rsidRPr="00297243">
              <w:rPr>
                <w:rFonts w:ascii="Times New Roman" w:hAnsi="Times New Roman"/>
                <w:sz w:val="24"/>
                <w:szCs w:val="24"/>
              </w:rPr>
              <w:t>Запрашиваются следующие документы (их копии или содержащиеся в них сведения), если они не были представлены заявителем по собственной инициативе:</w:t>
            </w:r>
          </w:p>
          <w:p w:rsidR="00127481" w:rsidRPr="00297243" w:rsidRDefault="00127481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выписка из Единого государственного реестра индивидуальных предпринимателей – в случае, если заявителем является юридическое лицо, или выписка из Единого государственного реестра индивидуальных предпринимателей – в случае, если заявителем является физическое лицо, зарегистрированное в качестве индивидуального предпринимателя;</w:t>
            </w:r>
          </w:p>
          <w:p w:rsidR="006F487F" w:rsidRPr="00297243" w:rsidRDefault="00127481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документ, удостоверяющий право собственности (право распоряжения) на земельный участок (в случае выдачи архитектурно-планировочного задания</w:t>
            </w:r>
            <w:r w:rsidR="006F487F" w:rsidRPr="00297243">
              <w:rPr>
                <w:rFonts w:ascii="Times New Roman" w:hAnsi="Times New Roman"/>
                <w:sz w:val="24"/>
                <w:szCs w:val="24"/>
              </w:rPr>
              <w:t xml:space="preserve"> для проектирования и строительства, если заявитель является собственником (осуществляет полномочия по распоряжению) земельного участка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7481" w:rsidRPr="00297243" w:rsidRDefault="006F487F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документ, удостоверяющий право пользования на реконструируемый объект капитального строительства (в случае выдачи архитектурно-планировочного задания для реконструкции объекта капитального строительства).</w:t>
            </w:r>
          </w:p>
          <w:p w:rsidR="006F487F" w:rsidRPr="00297243" w:rsidRDefault="006F487F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запрещается требовать от Заявителя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6F487F" w:rsidRPr="0029724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представления документов и информации, </w:t>
            </w:r>
            <w:r w:rsidR="006F487F" w:rsidRPr="00297243">
              <w:rPr>
                <w:rFonts w:ascii="Times New Roman" w:hAnsi="Times New Roman"/>
                <w:sz w:val="24"/>
                <w:szCs w:val="24"/>
              </w:rPr>
              <w:t xml:space="preserve">в том числе подтверждающих внесение заявителем платы за предоставление муниципальной услуги,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которые находятся в распоряжении органов, предоставляющих </w:t>
            </w:r>
            <w:r w:rsidR="006F487F" w:rsidRPr="00297243">
              <w:rPr>
                <w:rFonts w:ascii="Times New Roman" w:hAnsi="Times New Roman"/>
                <w:sz w:val="24"/>
                <w:szCs w:val="24"/>
              </w:rPr>
              <w:t>муниципальные услуги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,</w:t>
            </w:r>
            <w:r w:rsidR="006F487F"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иных государственных органов, органов местного самоуправления, </w:t>
            </w:r>
            <w:r w:rsidR="00792A0F" w:rsidRPr="00297243">
              <w:rPr>
                <w:rFonts w:ascii="Times New Roman" w:hAnsi="Times New Roman"/>
                <w:sz w:val="24"/>
                <w:szCs w:val="24"/>
              </w:rPr>
              <w:t xml:space="preserve">либо подведомственных органам местного самоуправления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792A0F" w:rsidRPr="00297243">
              <w:rPr>
                <w:rFonts w:ascii="Times New Roman" w:hAnsi="Times New Roman"/>
                <w:sz w:val="24"/>
                <w:szCs w:val="24"/>
              </w:rPr>
              <w:t xml:space="preserve"> участвующих в предоставлении предусмотренных частью 1 статьи 1 Федерального закона № 210-ФЗ муниципальных услуг,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ыми правовыми актами Российской Федерации, нормативными правовыми актам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A0F" w:rsidRPr="00297243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</w:t>
            </w:r>
            <w:r w:rsidR="00792A0F" w:rsidRPr="00297243">
              <w:rPr>
                <w:rFonts w:ascii="Times New Roman" w:hAnsi="Times New Roman"/>
                <w:sz w:val="24"/>
                <w:szCs w:val="24"/>
              </w:rPr>
              <w:t>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      </w:r>
          </w:p>
          <w:p w:rsidR="00792A0F" w:rsidRPr="00297243" w:rsidRDefault="00792A0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) о</w:t>
            </w:r>
            <w:r w:rsidR="00944B9F" w:rsidRPr="00297243">
              <w:rPr>
                <w:rFonts w:ascii="Times New Roman" w:hAnsi="Times New Roman"/>
                <w:sz w:val="24"/>
                <w:szCs w:val="24"/>
              </w:rPr>
              <w:t>су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ществления действий, в том числе согласований, необходимых</w:t>
            </w:r>
            <w:r w:rsidR="00944B9F" w:rsidRPr="00297243">
              <w:rPr>
                <w:rFonts w:ascii="Times New Roman" w:hAnsi="Times New Roman"/>
                <w:sz w:val="24"/>
                <w:szCs w:val="24"/>
              </w:rPr>
              <w:t xml:space="preserve">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получения документов и информации, </w:t>
            </w:r>
            <w:r w:rsidR="006828F3" w:rsidRPr="00297243">
              <w:rPr>
                <w:rFonts w:ascii="Times New Roman" w:hAnsi="Times New Roman"/>
                <w:sz w:val="24"/>
                <w:szCs w:val="24"/>
              </w:rPr>
              <w:t>предоставляемых в результате предоставления таких услуг, включенных в перечни, указанные в части 1 статьи 9 Федерального закона № 210-ФЗ;</w:t>
            </w:r>
          </w:p>
          <w:p w:rsidR="006828F3" w:rsidRPr="00297243" w:rsidRDefault="006828F3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4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следующий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случаев:</w:t>
            </w:r>
          </w:p>
          <w:p w:rsidR="006828F3" w:rsidRPr="00297243" w:rsidRDefault="006828F3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6828F3" w:rsidRPr="00297243" w:rsidRDefault="006828F3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б) наличие ошибок в заявлении о предоставлении муниципальной услуги и документах, поданных заявителем после</w:t>
            </w:r>
            <w:r w:rsidR="005231D2" w:rsidRPr="00297243">
              <w:rPr>
                <w:rFonts w:ascii="Times New Roman" w:hAnsi="Times New Roman"/>
                <w:sz w:val="24"/>
                <w:szCs w:val="24"/>
              </w:rPr>
              <w:t xml:space="preserve"> первоначального отказа в приеме документов, необходимых </w:t>
            </w:r>
            <w:proofErr w:type="gramStart"/>
            <w:r w:rsidR="005231D2" w:rsidRPr="0029724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5231D2"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231D2" w:rsidRPr="00297243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="005231D2" w:rsidRPr="00297243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, либо в предоставлении муниципальной услуги и не включенных в предоставленный ранее комплект </w:t>
            </w:r>
            <w:r w:rsidR="005231D2"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;</w:t>
            </w:r>
          </w:p>
          <w:p w:rsidR="006828F3" w:rsidRPr="00297243" w:rsidRDefault="006828F3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04725C" w:rsidRPr="00297243" w:rsidRDefault="005231D2" w:rsidP="00A749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</w:rPr>
              <w:t>частбю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1.1 статьи 16 Федерального закона № 210-ФЗ, при первоначальном отказе в приеме документов,  необходимых для предоставления муниципальной услуги, либо в предоставлении муниципальной услуги,  о чем в письменном виде за подписью руководителя органа, предоставляющего муниципальную услугу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.статьи 16 Федерального закона № 210-ФЗ, уведомляется заявитель, а также приносятся извинения за доставленные неудобства</w:t>
            </w:r>
            <w:r w:rsidR="00750FA7" w:rsidRPr="00297243">
              <w:rPr>
                <w:rFonts w:ascii="Times New Roman" w:hAnsi="Times New Roman"/>
                <w:sz w:val="24"/>
                <w:szCs w:val="24"/>
              </w:rPr>
              <w:t>.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4725C" w:rsidRPr="00297243" w:rsidTr="00A74983">
        <w:trPr>
          <w:trHeight w:val="10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A749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A7" w:rsidRPr="00297243" w:rsidRDefault="00750FA7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Оснований для приостановления Услуги не имеется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Отказ в предоставлении услуги осуществляется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50FA7" w:rsidRPr="00297243">
              <w:rPr>
                <w:rFonts w:ascii="Times New Roman" w:hAnsi="Times New Roman"/>
                <w:sz w:val="24"/>
                <w:szCs w:val="24"/>
              </w:rPr>
              <w:t xml:space="preserve">лицо, обратившееся за предоставлением муниципальной услуги, не относится </w:t>
            </w:r>
            <w:proofErr w:type="gramStart"/>
            <w:r w:rsidR="00750FA7" w:rsidRPr="002972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750FA7" w:rsidRPr="00297243">
              <w:rPr>
                <w:rFonts w:ascii="Times New Roman" w:hAnsi="Times New Roman"/>
                <w:sz w:val="24"/>
                <w:szCs w:val="24"/>
              </w:rPr>
              <w:t xml:space="preserve"> категория Заявителей, указанных в пункте 1.2 Административного регламента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50FA7" w:rsidRPr="00297243">
              <w:rPr>
                <w:rFonts w:ascii="Times New Roman" w:hAnsi="Times New Roman"/>
                <w:sz w:val="24"/>
                <w:szCs w:val="24"/>
              </w:rPr>
              <w:t>намерения Заявителя противоречат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и застройки города.</w:t>
            </w:r>
          </w:p>
          <w:p w:rsidR="0004725C" w:rsidRPr="00297243" w:rsidRDefault="00750FA7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) непредставление заявителем документов, указанных в </w:t>
            </w:r>
            <w:hyperlink w:anchor="P127" w:history="1">
              <w:r w:rsidR="0004725C" w:rsidRPr="00297243">
                <w:rPr>
                  <w:rFonts w:ascii="Times New Roman" w:hAnsi="Times New Roman"/>
                  <w:sz w:val="24"/>
                  <w:szCs w:val="24"/>
                </w:rPr>
                <w:t>подпункте 2.6.1 подраздела 2.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за исключением документов, указанных в пунктах е, з подпункта 2.6.1</w:t>
            </w:r>
          </w:p>
          <w:p w:rsidR="0004725C" w:rsidRPr="00297243" w:rsidRDefault="00750FA7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</w:tc>
      </w:tr>
      <w:tr w:rsidR="0004725C" w:rsidRPr="00297243" w:rsidTr="00BB19E5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750FA7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О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тсутствуют </w:t>
            </w:r>
          </w:p>
        </w:tc>
      </w:tr>
      <w:tr w:rsidR="0004725C" w:rsidRPr="00297243" w:rsidTr="007F750F">
        <w:trPr>
          <w:trHeight w:val="1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бесплатно</w:t>
            </w:r>
          </w:p>
        </w:tc>
      </w:tr>
      <w:tr w:rsidR="0004725C" w:rsidRPr="00297243" w:rsidTr="00CB4454">
        <w:trPr>
          <w:trHeight w:val="1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25C" w:rsidRPr="00297243" w:rsidTr="00CB4454">
        <w:trPr>
          <w:trHeight w:val="2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2.12. М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    Максимальный срок ожидания в очереди при подаче запроса о предоставлении муниципальной услуги, а также при получении результата услуги составляет 15 минут.</w:t>
            </w:r>
          </w:p>
          <w:p w:rsidR="0004725C" w:rsidRPr="00297243" w:rsidRDefault="0004725C" w:rsidP="00CB4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     Информация о правилах исполнения муниципальной услуги размещается на официальном сайте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 Железногорск, www.admk26.ru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D8" w:rsidRPr="00297243" w:rsidRDefault="008338D8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Заявление, указанное в подразделе 2.6 Административного регламента, подается или направляется Заявителем по его выбору в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лично или посредством почтовой связи на бумажном носителе, через МФЦ либо в форме электронных документов с использованием интернета.</w:t>
            </w:r>
          </w:p>
          <w:p w:rsidR="0004725C" w:rsidRPr="00297243" w:rsidRDefault="008338D8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>Заявление  регистрируется в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течение одного рабочего дня, следующего за днем поступления в </w:t>
            </w:r>
            <w:proofErr w:type="gramStart"/>
            <w:r w:rsidR="0004725C" w:rsidRPr="00297243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 ЗАТО г. Железногорск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я через МФЦ срок предоставления муниципальной услуги исчисляется со дня поступления заявления в 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 Железногорск через МФЦ.</w:t>
            </w:r>
          </w:p>
          <w:p w:rsidR="008338D8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Порядок передачи МФЦ принятых им заявлений </w:t>
            </w:r>
            <w:r w:rsidR="008338D8" w:rsidRPr="00297243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в</w:t>
            </w:r>
            <w:r w:rsidR="008338D8" w:rsidRPr="00297243">
              <w:rPr>
                <w:rFonts w:ascii="Times New Roman" w:hAnsi="Times New Roman"/>
                <w:sz w:val="24"/>
                <w:szCs w:val="24"/>
              </w:rPr>
              <w:t xml:space="preserve"> Учреждение определяется заключенным в установленном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8D8" w:rsidRPr="00297243">
              <w:rPr>
                <w:rFonts w:ascii="Times New Roman" w:hAnsi="Times New Roman"/>
                <w:sz w:val="24"/>
                <w:szCs w:val="24"/>
              </w:rPr>
              <w:t>Правительством Российской Федерации порядке соглашением о взаимодействии.</w:t>
            </w:r>
          </w:p>
          <w:p w:rsidR="008338D8" w:rsidRPr="00297243" w:rsidRDefault="008338D8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Заявление о предоставлении муниципальной услуги, направленное почтовым отправлением, в электронной форме</w:t>
            </w:r>
            <w:r w:rsidR="00D5503B" w:rsidRPr="00297243">
              <w:rPr>
                <w:rFonts w:ascii="Times New Roman" w:hAnsi="Times New Roman"/>
                <w:sz w:val="24"/>
                <w:szCs w:val="24"/>
              </w:rPr>
              <w:t xml:space="preserve"> (после его переноса на бумажный носитель) или лично, регистрируется в день его получения. В случае поступления запроса, направленного в электронной форме, в выходной день, его регистрация происходит в первый рабочий день после выходного </w:t>
            </w:r>
            <w:proofErr w:type="gramStart"/>
            <w:r w:rsidR="00D5503B" w:rsidRPr="0029724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D5503B" w:rsidRPr="002972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25C" w:rsidRPr="00297243" w:rsidRDefault="0004725C" w:rsidP="008338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25C" w:rsidRPr="00297243" w:rsidTr="005231D2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4.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щите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В местах предоставления муниципальной услуги в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                    г. Железногорск, МФЦ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 Места предоставления муниципальной услуги оборудуются средствами пожаротушения и оповещения о возникновении чрезвычайной ситуации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Требования к местам ожидания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- места ожидания находятся в коридоре 2-го этажа здания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, в здании  МФЦ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места ожидания в очереди оборудуются стульями и (или) кресельными секциями, столами для возможности оформления документов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в местах ожидания предусматривается оборудование доступных мест общественного пользования (туалетов)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Требования к местам приема Заявителей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рабочее место муниципального служащего, специалиста МФЦ, осуществляющего предоставл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Требования к местам для информирования Заявителей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места для информирования Заявителей оборудуются визуальной, текстовой информацией, размещаемой на информационном стенде в местах, обеспечивающих свободный доступ к ним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олучение информации по предоставлению муниципальной услуги осуществляется в соответствии с разделом 2.2 настоящего регламента.</w:t>
            </w:r>
          </w:p>
          <w:p w:rsidR="00D5503B" w:rsidRPr="00297243" w:rsidRDefault="00D5503B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725C" w:rsidRPr="00297243" w:rsidRDefault="00D5503B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Уполномоченные специалисты при необходимости оказывают инвалидом помощь,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для получения в доступной для них форме информацию</w:t>
            </w:r>
            <w:r w:rsidR="008D16EE" w:rsidRPr="00297243">
              <w:rPr>
                <w:rFonts w:ascii="Times New Roman" w:hAnsi="Times New Roman"/>
                <w:sz w:val="24"/>
                <w:szCs w:val="24"/>
              </w:rPr>
              <w:t xml:space="preserve"> о порядке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      </w:r>
          </w:p>
          <w:p w:rsidR="008D16EE" w:rsidRPr="00297243" w:rsidRDefault="008D16EE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="00B23FDF" w:rsidRPr="00297243">
              <w:rPr>
                <w:rFonts w:ascii="Times New Roman" w:hAnsi="Times New Roman"/>
                <w:sz w:val="24"/>
                <w:szCs w:val="24"/>
              </w:rPr>
              <w:t>на территории, прилегающей к местонахождению органа, предоставляющего муниципальную услугу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</w:t>
            </w:r>
            <w:proofErr w:type="gramStart"/>
            <w:r w:rsidR="00B23FDF" w:rsidRPr="0029724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B23FDF" w:rsidRPr="00297243">
              <w:rPr>
                <w:rFonts w:ascii="Times New Roman" w:hAnsi="Times New Roman"/>
                <w:sz w:val="24"/>
                <w:szCs w:val="24"/>
              </w:rPr>
              <w:t>я инвалидов.</w:t>
            </w:r>
          </w:p>
          <w:p w:rsidR="00B23FDF" w:rsidRPr="00297243" w:rsidRDefault="00B23FD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В здании 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</w:rPr>
              <w:t>ограна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предоставляющего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муниципальную услугу обеспечивается:</w:t>
            </w:r>
          </w:p>
          <w:p w:rsidR="00B23FDF" w:rsidRPr="00297243" w:rsidRDefault="00B23FD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- допуск 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</w:rPr>
              <w:t>тифломурдопереводчика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FDF" w:rsidRPr="00297243" w:rsidRDefault="00B23FD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сопровождение инвалидов, имеющих стойкие нарушения функции зрения и самостоятельного передвижения по территории органа, предоставляющего муниципальную услугу или организации, участвующей в предоставлении муниципальной услуги;</w:t>
            </w:r>
          </w:p>
          <w:p w:rsidR="0004725C" w:rsidRPr="00297243" w:rsidRDefault="00B23FDF" w:rsidP="00B02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допуск собаки-проводника при наличии документа, подтверждающего ее специальное обучение, выданного по форме и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5. П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оказатели доступности и качества муниципальной услуг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К показателям доступности муниципальной услуги относятся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- размещение информации о порядке предоставления муниципальной услуги на </w:t>
            </w:r>
            <w:r w:rsidR="007C2109" w:rsidRPr="00297243">
              <w:rPr>
                <w:rFonts w:ascii="Times New Roman" w:hAnsi="Times New Roman"/>
                <w:sz w:val="24"/>
                <w:szCs w:val="24"/>
              </w:rPr>
              <w:t>«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Едином портале государственных </w:t>
            </w:r>
            <w:r w:rsidR="007C2109" w:rsidRPr="00297243">
              <w:rPr>
                <w:rFonts w:ascii="Times New Roman" w:hAnsi="Times New Roman"/>
                <w:sz w:val="24"/>
                <w:szCs w:val="24"/>
              </w:rPr>
              <w:t>и муниципальных услуг (функций)»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http://www.gosuslugi.ru, на "Портале государственных услуг Красноярского края" http://www.gosuslugi.krskstate.ru, на официальном сайте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: http://www.admk26.ru в сети Интернет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- размещение информации о порядке предоставления муниципальной услуги в помещениях здания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 МФЦ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- 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возможность получения муниципальной  услуги в многофункциональном центре предоставления государственных и муниципальных услуг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К показателям качества предоставления муниципальной услуги относятся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правовых актов в сфере градостроительного законодательства Российской Федерации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соблюдение стандарта предоставления государственной услуги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наличие оборудованных мест ожидания и приема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Иные требования при предоставлении муниципальной услуги не установлены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04725C" w:rsidRPr="0029724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3.1. Описание административной процедуры 1 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«Прием и регистрация заявления, проверка наличия необходимых документов»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 xml:space="preserve">3.1.1. </w:t>
            </w:r>
            <w:r w:rsidRPr="00297243">
              <w:rPr>
                <w:szCs w:val="24"/>
              </w:rPr>
              <w:t>Основания для начал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с приложением необходимых документов, указанных в подразделе </w:t>
            </w:r>
            <w:r w:rsidR="007C2109" w:rsidRPr="00297243">
              <w:rPr>
                <w:rFonts w:ascii="Times New Roman" w:hAnsi="Times New Roman"/>
                <w:sz w:val="24"/>
                <w:szCs w:val="24"/>
              </w:rPr>
              <w:t xml:space="preserve">подпункте 2.6.1 подраздела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2.6 настоящего регламента в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либо МФЦ</w:t>
            </w:r>
          </w:p>
        </w:tc>
      </w:tr>
      <w:tr w:rsidR="0004725C" w:rsidRPr="00297243" w:rsidTr="005231D2">
        <w:trPr>
          <w:trHeight w:val="2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lastRenderedPageBreak/>
              <w:t>3.1.2. Содержание административной процедуры</w:t>
            </w:r>
          </w:p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</w:p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</w:p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9" w:rsidRPr="0029724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Специалист Управления градостроительства при поступлении заявления с приложенными документами осуществляет их регистрацию, а так же:</w:t>
            </w:r>
          </w:p>
          <w:p w:rsidR="007C2109" w:rsidRPr="0029724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А) сверяет данные представленных документов с данными, указанными в заявлении;</w:t>
            </w:r>
          </w:p>
          <w:p w:rsidR="007C2109" w:rsidRPr="0029724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      </w:r>
          </w:p>
          <w:p w:rsidR="007C2109" w:rsidRPr="0029724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В) снимает копии документов в случае, если представлены подлинники документов;</w:t>
            </w:r>
          </w:p>
          <w:p w:rsidR="007C2109" w:rsidRPr="0029724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Г) заверяет копии документов, подлинники документов возвращает заявителю;</w:t>
            </w:r>
          </w:p>
          <w:p w:rsidR="007C2109" w:rsidRPr="0029724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Д) регистрирует заявление в сроки, предусмотренные пунктом 2.13 настоящего Административного регламента.</w:t>
            </w:r>
          </w:p>
          <w:p w:rsidR="0001479D" w:rsidRPr="00297243" w:rsidRDefault="0001479D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Заявление и приложенные к нему документы, поступившие в электронной форме, распечатываются на бумажном носителе и регистрируются в порядке, установленном для обычных письменных обращений.</w:t>
            </w:r>
          </w:p>
          <w:p w:rsidR="0004725C" w:rsidRPr="00297243" w:rsidRDefault="0001479D" w:rsidP="00E66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В случае подачи заявления с необходимыми документами через МФЦ, датой приема и регистрации считается дата передачи заявления с документами из МФЦ в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 ЗАТО г. Железногорск.</w:t>
            </w:r>
          </w:p>
        </w:tc>
      </w:tr>
      <w:tr w:rsidR="0004725C" w:rsidRPr="00297243" w:rsidTr="00E66AEC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E66AEC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3.1.3. Сведения о должностном лице (исполнител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1479D" w:rsidP="00014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С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>пециалист Управления градостроительства, 2 этаж, кабинеты №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210 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3.1.4. Критерии для принятия решений</w:t>
            </w:r>
          </w:p>
          <w:p w:rsidR="0004725C" w:rsidRPr="00297243" w:rsidRDefault="0004725C" w:rsidP="005231D2">
            <w:pPr>
              <w:pStyle w:val="12"/>
              <w:jc w:val="both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479D" w:rsidRPr="00297243">
              <w:rPr>
                <w:rFonts w:ascii="Times New Roman" w:hAnsi="Times New Roman"/>
                <w:sz w:val="24"/>
                <w:szCs w:val="24"/>
              </w:rPr>
              <w:t>Надлежаще оформленное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01479D" w:rsidRPr="002972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479D" w:rsidRPr="00297243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необходимых документов в соответствии с </w:t>
            </w:r>
            <w:hyperlink r:id="rId19" w:history="1">
              <w:r w:rsidR="0001479D" w:rsidRPr="00297243">
                <w:rPr>
                  <w:rFonts w:ascii="Times New Roman" w:hAnsi="Times New Roman"/>
                  <w:sz w:val="24"/>
                  <w:szCs w:val="24"/>
                </w:rPr>
                <w:t>подпунктом</w:t>
              </w:r>
              <w:r w:rsidRPr="00297243">
                <w:rPr>
                  <w:rFonts w:ascii="Times New Roman" w:hAnsi="Times New Roman"/>
                  <w:sz w:val="24"/>
                  <w:szCs w:val="24"/>
                </w:rPr>
                <w:t xml:space="preserve"> 2.6</w:t>
              </w:r>
            </w:hyperlink>
            <w:r w:rsidR="0001479D" w:rsidRPr="00297243">
              <w:rPr>
                <w:rFonts w:ascii="Times New Roman" w:hAnsi="Times New Roman"/>
                <w:sz w:val="24"/>
                <w:szCs w:val="24"/>
              </w:rPr>
              <w:t>.1 подраздела 2.6 настоящего Регламента.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.1.5.Результаты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рием и регистрация заявления о выдаче архитектурно-планировочного задания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506CCE" w:rsidP="00506C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Регистрация заявления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>приложенны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х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 к нему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осуществляется в журнале регистрации обращений и (или) в системе электронного документооборота и делопроизводства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>,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с проставлением на заявлении даты поступления заявления и входящего номера.</w:t>
            </w:r>
          </w:p>
        </w:tc>
      </w:tr>
      <w:tr w:rsidR="0004725C" w:rsidRPr="00297243" w:rsidTr="005231D2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.2. Административная процедура ф</w:t>
            </w:r>
            <w:bookmarkStart w:id="2" w:name="_GoBack"/>
            <w:bookmarkEnd w:id="2"/>
            <w:r w:rsidRPr="00297243">
              <w:rPr>
                <w:rFonts w:ascii="Times New Roman" w:hAnsi="Times New Roman"/>
                <w:sz w:val="24"/>
                <w:szCs w:val="24"/>
              </w:rPr>
              <w:t>ормирования и направления межведомственных запросов в органы (организации), участвующие в предоставлении муниципальных услуг</w:t>
            </w:r>
          </w:p>
        </w:tc>
      </w:tr>
      <w:tr w:rsidR="0004725C" w:rsidRPr="00297243" w:rsidTr="005231D2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.2.1. Основания для начал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770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Основанием для </w:t>
            </w:r>
            <w:r w:rsidR="00770B93" w:rsidRPr="00297243">
              <w:rPr>
                <w:rFonts w:ascii="Times New Roman" w:hAnsi="Times New Roman"/>
                <w:sz w:val="24"/>
                <w:szCs w:val="24"/>
              </w:rPr>
              <w:t>направления запросов для получения информации является прием и регистрация заявления и представленных документов</w:t>
            </w:r>
          </w:p>
        </w:tc>
      </w:tr>
      <w:tr w:rsidR="0004725C" w:rsidRPr="00297243" w:rsidTr="005231D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.2.2. Содержание административной процедуры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12"/>
              <w:autoSpaceDE w:val="0"/>
              <w:autoSpaceDN w:val="0"/>
              <w:adjustRightInd w:val="0"/>
              <w:rPr>
                <w:szCs w:val="24"/>
              </w:rPr>
            </w:pPr>
            <w:r w:rsidRPr="00297243">
              <w:rPr>
                <w:szCs w:val="24"/>
              </w:rPr>
              <w:t xml:space="preserve">В течение </w:t>
            </w:r>
            <w:r w:rsidR="00770B93" w:rsidRPr="00297243">
              <w:rPr>
                <w:szCs w:val="24"/>
              </w:rPr>
              <w:t>трех</w:t>
            </w:r>
            <w:r w:rsidRPr="00297243">
              <w:rPr>
                <w:szCs w:val="24"/>
              </w:rPr>
              <w:t xml:space="preserve"> дней со дня поступления документов в </w:t>
            </w:r>
            <w:proofErr w:type="gramStart"/>
            <w:r w:rsidRPr="00297243">
              <w:rPr>
                <w:szCs w:val="24"/>
              </w:rPr>
              <w:t>Администрацию</w:t>
            </w:r>
            <w:proofErr w:type="gramEnd"/>
            <w:r w:rsidRPr="00297243">
              <w:rPr>
                <w:szCs w:val="24"/>
              </w:rPr>
              <w:t xml:space="preserve"> ЗАТО г. Железногорск специалист осуществляет </w:t>
            </w:r>
            <w:r w:rsidRPr="00297243">
              <w:rPr>
                <w:szCs w:val="24"/>
              </w:rPr>
              <w:lastRenderedPageBreak/>
              <w:t xml:space="preserve">формирование и направление межведомственных запросов сведений в государственные органы или подведомственные им организации, </w:t>
            </w:r>
            <w:r w:rsidR="00770B93" w:rsidRPr="00297243">
              <w:rPr>
                <w:szCs w:val="24"/>
              </w:rPr>
              <w:t xml:space="preserve">о правоустанавливающих документах на объекты недвижимости из Единого государственного реестра прав на недвижимое имущество и сделок с ним (ЕГРП). </w:t>
            </w:r>
            <w:proofErr w:type="gramStart"/>
            <w:r w:rsidR="00770B93" w:rsidRPr="00297243">
              <w:rPr>
                <w:szCs w:val="24"/>
              </w:rPr>
              <w:t xml:space="preserve">Запрос должен содержать </w:t>
            </w:r>
            <w:proofErr w:type="spellStart"/>
            <w:r w:rsidR="00770B93" w:rsidRPr="00297243">
              <w:rPr>
                <w:szCs w:val="24"/>
              </w:rPr>
              <w:t>следущие</w:t>
            </w:r>
            <w:proofErr w:type="spellEnd"/>
            <w:r w:rsidR="00770B93" w:rsidRPr="00297243">
              <w:rPr>
                <w:szCs w:val="24"/>
              </w:rPr>
              <w:t xml:space="preserve"> сведения: наименование объекта недвижимости (земельный участок, здание, строение, сооружение и т.п.), кадастровый номер объекта недвижимости, район, город, населенный пункт, улица, дом, корпус, строение, квартира, площадь объекта недвижимости);</w:t>
            </w:r>
            <w:proofErr w:type="gramEnd"/>
          </w:p>
          <w:p w:rsidR="00770B93" w:rsidRPr="00297243" w:rsidRDefault="00770B93" w:rsidP="005231D2">
            <w:pPr>
              <w:pStyle w:val="12"/>
              <w:autoSpaceDE w:val="0"/>
              <w:autoSpaceDN w:val="0"/>
              <w:adjustRightInd w:val="0"/>
              <w:rPr>
                <w:szCs w:val="24"/>
              </w:rPr>
            </w:pPr>
            <w:r w:rsidRPr="00297243">
              <w:rPr>
                <w:szCs w:val="24"/>
              </w:rPr>
              <w:t>Представление сведений в рамках межведомственного взаимодействия осуществляется государственными органами или подведомственными им организациями, в течение трех дней со дня со дня получения соответствующего запроса.</w:t>
            </w:r>
          </w:p>
          <w:p w:rsidR="0004725C" w:rsidRPr="00297243" w:rsidRDefault="00770B93" w:rsidP="00E66AEC">
            <w:pPr>
              <w:pStyle w:val="12"/>
              <w:autoSpaceDE w:val="0"/>
              <w:autoSpaceDN w:val="0"/>
              <w:adjustRightInd w:val="0"/>
              <w:rPr>
                <w:szCs w:val="24"/>
              </w:rPr>
            </w:pPr>
            <w:r w:rsidRPr="00297243">
              <w:rPr>
                <w:szCs w:val="24"/>
              </w:rPr>
              <w:t>Процедура взаимодействия с указанными органами и организациями определяется нормативными правовыми актами Российской Федерации.</w:t>
            </w:r>
          </w:p>
        </w:tc>
      </w:tr>
      <w:tr w:rsidR="0004725C" w:rsidRPr="00297243" w:rsidTr="005231D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E66A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3.2.3. Сведения о должностном лице (исполнител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770B93" w:rsidP="00E66AEC">
            <w:pPr>
              <w:pStyle w:val="12"/>
              <w:autoSpaceDE w:val="0"/>
              <w:autoSpaceDN w:val="0"/>
              <w:adjustRightInd w:val="0"/>
              <w:rPr>
                <w:szCs w:val="24"/>
              </w:rPr>
            </w:pPr>
            <w:r w:rsidRPr="00297243">
              <w:rPr>
                <w:szCs w:val="24"/>
              </w:rPr>
              <w:t>Специалист Управления градостроительства, 2 этаж, кабинет № 210</w:t>
            </w:r>
          </w:p>
        </w:tc>
      </w:tr>
      <w:tr w:rsidR="0004725C" w:rsidRPr="00297243" w:rsidTr="005231D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.2.4. Критерии для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770B93" w:rsidP="00770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Надлежащее оформленное Заявление;</w:t>
            </w:r>
          </w:p>
          <w:p w:rsidR="00770B93" w:rsidRPr="00297243" w:rsidRDefault="00770B93" w:rsidP="00770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- Отсутствие необходимых документов в </w:t>
            </w:r>
            <w:r w:rsidR="00002B8B" w:rsidRPr="00297243">
              <w:rPr>
                <w:rFonts w:ascii="Times New Roman" w:hAnsi="Times New Roman"/>
                <w:sz w:val="24"/>
                <w:szCs w:val="24"/>
              </w:rPr>
              <w:t>соответствии с подпунктом 2.6.1. подраздела 2.6 настоящего Регламента</w:t>
            </w:r>
          </w:p>
        </w:tc>
      </w:tr>
      <w:tr w:rsidR="0004725C" w:rsidRPr="00297243" w:rsidTr="005231D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.2.5. Результаты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Результатом выполнения административной процедуры я</w:t>
            </w:r>
            <w:r w:rsidR="00002B8B" w:rsidRPr="00297243">
              <w:rPr>
                <w:rFonts w:ascii="Times New Roman" w:hAnsi="Times New Roman"/>
                <w:sz w:val="24"/>
                <w:szCs w:val="24"/>
              </w:rPr>
              <w:t xml:space="preserve">вляется получение документов (информации), которые находятся в распоряжении органов (организаций), влияющих на право </w:t>
            </w:r>
            <w:proofErr w:type="gramStart"/>
            <w:r w:rsidR="00002B8B" w:rsidRPr="00297243">
              <w:rPr>
                <w:rFonts w:ascii="Times New Roman" w:hAnsi="Times New Roman"/>
                <w:sz w:val="24"/>
                <w:szCs w:val="24"/>
              </w:rPr>
              <w:t>заявителя</w:t>
            </w:r>
            <w:proofErr w:type="gramEnd"/>
            <w:r w:rsidR="00002B8B" w:rsidRPr="00297243">
              <w:rPr>
                <w:rFonts w:ascii="Times New Roman" w:hAnsi="Times New Roman"/>
                <w:sz w:val="24"/>
                <w:szCs w:val="24"/>
              </w:rPr>
              <w:t xml:space="preserve"> на получение муниципальной услуги.</w:t>
            </w:r>
          </w:p>
        </w:tc>
      </w:tr>
      <w:tr w:rsidR="0004725C" w:rsidRPr="00297243" w:rsidTr="005231D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.2.6. Способ фиксации результат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6901D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Сведения, представленные в рамках межведомственного взаимодействия, регистрируются в журнале запросов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297243">
              <w:rPr>
                <w:rFonts w:ascii="Times New Roman" w:hAnsi="Times New Roman"/>
                <w:sz w:val="24"/>
                <w:szCs w:val="24"/>
              </w:rPr>
              <w:t>Енисей-ГУ</w:t>
            </w:r>
            <w:proofErr w:type="spellEnd"/>
            <w:r w:rsidRPr="00297243">
              <w:rPr>
                <w:rFonts w:ascii="Times New Roman" w:hAnsi="Times New Roman"/>
                <w:sz w:val="24"/>
                <w:szCs w:val="24"/>
              </w:rPr>
              <w:t>»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.3. Описание административной процедуры 3</w:t>
            </w:r>
          </w:p>
          <w:p w:rsidR="0004725C" w:rsidRPr="00297243" w:rsidRDefault="0004725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«</w:t>
            </w:r>
            <w:r w:rsidR="006901DC" w:rsidRPr="00297243">
              <w:rPr>
                <w:rFonts w:ascii="Times New Roman" w:hAnsi="Times New Roman"/>
                <w:sz w:val="24"/>
                <w:szCs w:val="24"/>
              </w:rPr>
              <w:t>Подготовка и выдача архитектурно-планировочного задания или отказ в выдаче архитектурно-планировочного задания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rPr>
                <w:szCs w:val="24"/>
              </w:rPr>
            </w:pPr>
            <w:r w:rsidRPr="00297243">
              <w:rPr>
                <w:bCs/>
                <w:szCs w:val="24"/>
              </w:rPr>
              <w:t xml:space="preserve">3.3.1. </w:t>
            </w:r>
            <w:r w:rsidRPr="00297243">
              <w:rPr>
                <w:szCs w:val="24"/>
              </w:rPr>
              <w:t>Основания для начал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6901D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Наличие у 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а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 Управления градостроительства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всех необходимых документов и 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,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полученных как от заявителя, так и в рамках межведомственного запроса для предоставления муниципальной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lastRenderedPageBreak/>
              <w:t>3.3.2. Содержание административной процедуры</w:t>
            </w:r>
          </w:p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</w:p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6901D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одготовка и в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>ыдача архитектурно-планировочного задания или уведомления об отказе в выдаче архитектурно-планировочного задания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9172F5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3.3.3. Сведения о должностном лице (исполнител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6901D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Специалист Управления градостроительства, 2 этаж, кабинет № 210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3.3.4. Критерии для принятия решений</w:t>
            </w:r>
          </w:p>
          <w:p w:rsidR="0004725C" w:rsidRPr="00297243" w:rsidRDefault="0004725C" w:rsidP="005231D2">
            <w:pPr>
              <w:pStyle w:val="12"/>
              <w:jc w:val="both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DC" w:rsidRPr="00297243" w:rsidRDefault="006901D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Наличие необходимых документов в соответствии с подпунктом 2.6.1 подраздела 2.6 настоящего Регламента.</w:t>
            </w:r>
          </w:p>
          <w:p w:rsidR="0004725C" w:rsidRPr="00297243" w:rsidRDefault="006901D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Наличие оснований, предусмотренных подразделов 2.8 настоящего Регламента.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3.3.5. Результаты административной процедуры</w:t>
            </w:r>
          </w:p>
          <w:p w:rsidR="0004725C" w:rsidRPr="00297243" w:rsidRDefault="0004725C" w:rsidP="005231D2">
            <w:pPr>
              <w:pStyle w:val="12"/>
              <w:jc w:val="both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</w:t>
            </w:r>
            <w:r w:rsidR="006901DC" w:rsidRPr="0029724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выдача заявителю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- архитектурно-планировочного задания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- уведомления об отказе в выдаче архитектурно-планировочного задания. </w:t>
            </w:r>
          </w:p>
        </w:tc>
      </w:tr>
      <w:tr w:rsidR="0004725C" w:rsidRPr="00297243" w:rsidTr="005231D2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9172F5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3.3.6. Способ фиксации результат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6901DC" w:rsidP="009172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Архитектурно-планировочному заданию или уведомлению об отказе в выдаче архитектурно-планировочного задания присваивается номер и дата и выдается заявителю лично или направляется</w:t>
            </w:r>
            <w:r w:rsidR="004A6447" w:rsidRPr="00297243">
              <w:rPr>
                <w:rFonts w:ascii="Times New Roman" w:hAnsi="Times New Roman"/>
                <w:sz w:val="24"/>
                <w:szCs w:val="24"/>
              </w:rPr>
              <w:t xml:space="preserve"> в электронной форме, с регистрацией выдачи и (или) отправления в журнале регистрации и (или) в системе электронного документооборота и делопроизводства.</w:t>
            </w:r>
          </w:p>
        </w:tc>
      </w:tr>
      <w:tr w:rsidR="0004725C" w:rsidRPr="00297243" w:rsidTr="004A6447">
        <w:trPr>
          <w:trHeight w:val="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4A6447" w:rsidP="005231D2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3.4. 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краевого портала государственных и муниципальных услуг, следующих административных процедур:</w:t>
            </w:r>
          </w:p>
        </w:tc>
      </w:tr>
      <w:tr w:rsidR="004A6447" w:rsidRPr="00297243" w:rsidTr="005231D2">
        <w:trPr>
          <w:trHeight w:val="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5" w:rsidRPr="00297243" w:rsidRDefault="008C1615" w:rsidP="008C1615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1087"/>
              </w:tabs>
              <w:spacing w:before="0" w:after="0" w:line="240" w:lineRule="auto"/>
              <w:ind w:firstLine="360"/>
              <w:rPr>
                <w:sz w:val="24"/>
                <w:szCs w:val="24"/>
              </w:rPr>
            </w:pPr>
            <w:r w:rsidRPr="00297243">
              <w:rPr>
                <w:sz w:val="24"/>
                <w:szCs w:val="24"/>
                <w:lang w:eastAsia="ru-RU" w:bidi="ru-RU"/>
              </w:rPr>
              <w:t>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8C1615" w:rsidRPr="00297243" w:rsidRDefault="008C1615" w:rsidP="008C1615">
            <w:pPr>
              <w:pStyle w:val="Bodytext20"/>
              <w:shd w:val="clear" w:color="auto" w:fill="auto"/>
              <w:tabs>
                <w:tab w:val="left" w:pos="2477"/>
                <w:tab w:val="left" w:pos="4051"/>
                <w:tab w:val="left" w:pos="9444"/>
              </w:tabs>
              <w:spacing w:before="0" w:after="0" w:line="240" w:lineRule="auto"/>
              <w:ind w:firstLine="360"/>
              <w:rPr>
                <w:sz w:val="24"/>
                <w:szCs w:val="24"/>
              </w:rPr>
            </w:pPr>
            <w:proofErr w:type="gramStart"/>
            <w:r w:rsidRPr="00297243">
              <w:rPr>
                <w:sz w:val="24"/>
                <w:szCs w:val="24"/>
                <w:lang w:eastAsia="ru-RU" w:bidi="ru-RU"/>
              </w:rPr>
              <w:t xml:space="preserve">Заявителю предоставляется возможность получения информации о порядке предоставления муниципальной услуги на «Едином портале государственных и муниципальных услуг (функций)» </w:t>
            </w:r>
            <w:r w:rsidRPr="00297243">
              <w:rPr>
                <w:sz w:val="24"/>
                <w:szCs w:val="24"/>
                <w:lang w:val="en-US"/>
              </w:rPr>
              <w:t>www</w:t>
            </w:r>
            <w:r w:rsidRPr="00297243">
              <w:rPr>
                <w:sz w:val="24"/>
                <w:szCs w:val="24"/>
              </w:rPr>
              <w:t>.</w:t>
            </w:r>
            <w:proofErr w:type="spellStart"/>
            <w:r w:rsidRPr="00297243">
              <w:rPr>
                <w:sz w:val="24"/>
                <w:szCs w:val="24"/>
                <w:lang w:val="en-US"/>
              </w:rPr>
              <w:t>gosuslugi</w:t>
            </w:r>
            <w:proofErr w:type="spellEnd"/>
            <w:r w:rsidRPr="00297243">
              <w:rPr>
                <w:sz w:val="24"/>
                <w:szCs w:val="24"/>
              </w:rPr>
              <w:t>.</w:t>
            </w:r>
            <w:proofErr w:type="spellStart"/>
            <w:r w:rsidRPr="0029724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97243">
              <w:rPr>
                <w:sz w:val="24"/>
                <w:szCs w:val="24"/>
                <w:lang w:eastAsia="ru-RU" w:bidi="ru-RU"/>
              </w:rPr>
              <w:t xml:space="preserve">, на «Портале государственных услуг Красноярского края» </w:t>
            </w:r>
            <w:r w:rsidRPr="00297243">
              <w:rPr>
                <w:sz w:val="24"/>
                <w:szCs w:val="24"/>
                <w:lang w:val="en-US"/>
              </w:rPr>
              <w:t>www</w:t>
            </w:r>
            <w:r w:rsidRPr="00297243">
              <w:rPr>
                <w:sz w:val="24"/>
                <w:szCs w:val="24"/>
              </w:rPr>
              <w:t>.</w:t>
            </w:r>
            <w:proofErr w:type="spellStart"/>
            <w:r w:rsidRPr="00297243">
              <w:rPr>
                <w:sz w:val="24"/>
                <w:szCs w:val="24"/>
                <w:lang w:val="en-US"/>
              </w:rPr>
              <w:t>gosuslugi</w:t>
            </w:r>
            <w:proofErr w:type="spellEnd"/>
            <w:r w:rsidRPr="00297243">
              <w:rPr>
                <w:sz w:val="24"/>
                <w:szCs w:val="24"/>
              </w:rPr>
              <w:t>.</w:t>
            </w:r>
            <w:proofErr w:type="spellStart"/>
            <w:r w:rsidRPr="00297243">
              <w:rPr>
                <w:sz w:val="24"/>
                <w:szCs w:val="24"/>
                <w:lang w:val="en-US"/>
              </w:rPr>
              <w:t>krskstate</w:t>
            </w:r>
            <w:proofErr w:type="spellEnd"/>
            <w:r w:rsidRPr="00297243">
              <w:rPr>
                <w:sz w:val="24"/>
                <w:szCs w:val="24"/>
              </w:rPr>
              <w:t>.</w:t>
            </w:r>
            <w:proofErr w:type="spellStart"/>
            <w:r w:rsidRPr="0029724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97243">
              <w:rPr>
                <w:sz w:val="24"/>
                <w:szCs w:val="24"/>
                <w:lang w:eastAsia="ru-RU" w:bidi="ru-RU"/>
              </w:rPr>
              <w:t>, на официальном сайте муниципального образов</w:t>
            </w:r>
            <w:r w:rsidR="008E1DA3" w:rsidRPr="00297243">
              <w:rPr>
                <w:sz w:val="24"/>
                <w:szCs w:val="24"/>
                <w:lang w:eastAsia="ru-RU" w:bidi="ru-RU"/>
              </w:rPr>
              <w:t>ания «Закрытое административно-</w:t>
            </w:r>
            <w:r w:rsidRPr="00297243">
              <w:rPr>
                <w:sz w:val="24"/>
                <w:szCs w:val="24"/>
                <w:lang w:eastAsia="ru-RU" w:bidi="ru-RU"/>
              </w:rPr>
              <w:t>территориальное</w:t>
            </w:r>
            <w:r w:rsidRPr="00297243">
              <w:rPr>
                <w:sz w:val="24"/>
                <w:szCs w:val="24"/>
              </w:rPr>
              <w:t xml:space="preserve"> </w:t>
            </w:r>
            <w:r w:rsidRPr="00297243">
              <w:rPr>
                <w:sz w:val="24"/>
                <w:szCs w:val="24"/>
                <w:lang w:eastAsia="ru-RU" w:bidi="ru-RU"/>
              </w:rPr>
              <w:t>образовани</w:t>
            </w:r>
            <w:r w:rsidRPr="00297243">
              <w:rPr>
                <w:sz w:val="24"/>
                <w:szCs w:val="24"/>
              </w:rPr>
              <w:t xml:space="preserve">е </w:t>
            </w:r>
            <w:r w:rsidRPr="00297243">
              <w:rPr>
                <w:sz w:val="24"/>
                <w:szCs w:val="24"/>
                <w:lang w:eastAsia="ru-RU" w:bidi="ru-RU"/>
              </w:rPr>
              <w:t>Железногорск Красноярского края»</w:t>
            </w:r>
            <w:r w:rsidRPr="00297243">
              <w:rPr>
                <w:sz w:val="24"/>
                <w:szCs w:val="24"/>
              </w:rPr>
              <w:t xml:space="preserve"> в </w:t>
            </w:r>
            <w:r w:rsidRPr="00297243">
              <w:rPr>
                <w:sz w:val="24"/>
                <w:szCs w:val="24"/>
                <w:lang w:eastAsia="ru-RU" w:bidi="ru-RU"/>
              </w:rPr>
              <w:t xml:space="preserve">сети Интернет </w:t>
            </w:r>
            <w:hyperlink r:id="rId20" w:history="1">
              <w:r w:rsidRPr="00297243">
                <w:rPr>
                  <w:rStyle w:val="af4"/>
                  <w:color w:val="auto"/>
                  <w:sz w:val="24"/>
                  <w:szCs w:val="24"/>
                  <w:lang w:val="en-US"/>
                </w:rPr>
                <w:t>www</w:t>
              </w:r>
              <w:r w:rsidRPr="00297243">
                <w:rPr>
                  <w:rStyle w:val="af4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color w:val="auto"/>
                  <w:sz w:val="24"/>
                  <w:szCs w:val="24"/>
                  <w:lang w:val="en-US"/>
                </w:rPr>
                <w:t>admk</w:t>
              </w:r>
              <w:r w:rsidRPr="00297243">
                <w:rPr>
                  <w:rStyle w:val="af4"/>
                  <w:color w:val="auto"/>
                  <w:sz w:val="24"/>
                  <w:szCs w:val="24"/>
                </w:rPr>
                <w:t>26.</w:t>
              </w:r>
              <w:r w:rsidRPr="00297243">
                <w:rPr>
                  <w:rStyle w:val="af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7243">
              <w:rPr>
                <w:sz w:val="24"/>
                <w:szCs w:val="24"/>
                <w:lang w:eastAsia="ru-RU" w:bidi="ru-RU"/>
              </w:rPr>
              <w:t>. Состав сведений о муниципальной услуге, размещаемых в указанных информационных системах, определен подразделом</w:t>
            </w:r>
            <w:proofErr w:type="gramEnd"/>
            <w:r w:rsidRPr="00297243">
              <w:rPr>
                <w:sz w:val="24"/>
                <w:szCs w:val="24"/>
                <w:lang w:eastAsia="ru-RU" w:bidi="ru-RU"/>
              </w:rPr>
              <w:t xml:space="preserve"> 1.3 настоящего Регламента. Ссылки на </w:t>
            </w:r>
            <w:proofErr w:type="spellStart"/>
            <w:proofErr w:type="gramStart"/>
            <w:r w:rsidRPr="00297243">
              <w:rPr>
                <w:sz w:val="24"/>
                <w:szCs w:val="24"/>
                <w:lang w:eastAsia="ru-RU" w:bidi="ru-RU"/>
              </w:rPr>
              <w:t>интернет-порталы</w:t>
            </w:r>
            <w:proofErr w:type="spellEnd"/>
            <w:proofErr w:type="gramEnd"/>
            <w:r w:rsidRPr="00297243">
              <w:rPr>
                <w:sz w:val="24"/>
                <w:szCs w:val="24"/>
                <w:lang w:eastAsia="ru-RU" w:bidi="ru-RU"/>
              </w:rPr>
              <w:t xml:space="preserve"> размещены на официальном сайте муниципального образования «Закрытое административно-территориальное образование Железногорск Красноярского края» в </w:t>
            </w:r>
            <w:r w:rsidRPr="00297243">
              <w:rPr>
                <w:sz w:val="24"/>
                <w:szCs w:val="24"/>
              </w:rPr>
              <w:t xml:space="preserve"> </w:t>
            </w:r>
            <w:r w:rsidRPr="00297243">
              <w:rPr>
                <w:sz w:val="24"/>
                <w:szCs w:val="24"/>
                <w:lang w:eastAsia="ru-RU" w:bidi="ru-RU"/>
              </w:rPr>
              <w:t xml:space="preserve">сети Интернет </w:t>
            </w:r>
            <w:r w:rsidRPr="00297243">
              <w:rPr>
                <w:sz w:val="24"/>
                <w:szCs w:val="24"/>
                <w:lang w:val="en-US"/>
              </w:rPr>
              <w:t>www</w:t>
            </w:r>
            <w:r w:rsidRPr="00297243">
              <w:rPr>
                <w:sz w:val="24"/>
                <w:szCs w:val="24"/>
              </w:rPr>
              <w:t>.</w:t>
            </w:r>
            <w:r w:rsidRPr="00297243">
              <w:rPr>
                <w:sz w:val="24"/>
                <w:szCs w:val="24"/>
                <w:lang w:val="en-US"/>
              </w:rPr>
              <w:t>admk</w:t>
            </w:r>
            <w:r w:rsidRPr="00297243">
              <w:rPr>
                <w:sz w:val="24"/>
                <w:szCs w:val="24"/>
              </w:rPr>
              <w:t>26.</w:t>
            </w:r>
            <w:r w:rsidRPr="00297243">
              <w:rPr>
                <w:sz w:val="24"/>
                <w:szCs w:val="24"/>
                <w:lang w:val="en-US"/>
              </w:rPr>
              <w:t>ru</w:t>
            </w:r>
            <w:r w:rsidRPr="00297243">
              <w:rPr>
                <w:sz w:val="24"/>
                <w:szCs w:val="24"/>
                <w:lang w:eastAsia="ru-RU" w:bidi="ru-RU"/>
              </w:rPr>
              <w:t xml:space="preserve"> в разделе «Муниципальная услуга».</w:t>
            </w:r>
          </w:p>
          <w:p w:rsidR="008C1615" w:rsidRPr="00297243" w:rsidRDefault="008C1615" w:rsidP="008C1615">
            <w:pPr>
              <w:pStyle w:val="Bodytext2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firstLine="360"/>
              <w:rPr>
                <w:sz w:val="24"/>
                <w:szCs w:val="24"/>
              </w:rPr>
            </w:pPr>
            <w:r w:rsidRPr="00297243">
              <w:rPr>
                <w:sz w:val="24"/>
                <w:szCs w:val="24"/>
                <w:lang w:eastAsia="ru-RU" w:bidi="ru-RU"/>
              </w:rPr>
              <w:t>Получение Заявителем сведений о ходе выполнения запроса о предоставлении муниципальной услуги:</w:t>
            </w:r>
          </w:p>
          <w:p w:rsidR="008C1615" w:rsidRPr="00297243" w:rsidRDefault="008C1615" w:rsidP="008C1615">
            <w:pPr>
              <w:pStyle w:val="Bodytext20"/>
              <w:shd w:val="clear" w:color="auto" w:fill="auto"/>
              <w:spacing w:before="0" w:after="0" w:line="240" w:lineRule="auto"/>
              <w:ind w:firstLine="360"/>
              <w:rPr>
                <w:sz w:val="24"/>
                <w:szCs w:val="24"/>
              </w:rPr>
            </w:pPr>
            <w:r w:rsidRPr="00297243">
              <w:rPr>
                <w:sz w:val="24"/>
                <w:szCs w:val="24"/>
                <w:lang w:eastAsia="ru-RU" w:bidi="ru-RU"/>
              </w:rPr>
              <w:t>Заявителю предоставляется возможность получения информации о ходе выполнения запроса о предоставлении муниципальной услуги посредством электронной почты к специалистам и (или) должностным лицам Управления Градостроительства по адресам, указанным в подразделе 1.3 настоящего Регламента.</w:t>
            </w:r>
          </w:p>
          <w:p w:rsidR="008C1615" w:rsidRPr="00297243" w:rsidRDefault="008C1615" w:rsidP="008C1615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733"/>
              </w:tabs>
              <w:spacing w:before="0" w:after="0" w:line="240" w:lineRule="auto"/>
              <w:ind w:firstLine="360"/>
              <w:rPr>
                <w:sz w:val="24"/>
                <w:szCs w:val="24"/>
              </w:rPr>
            </w:pPr>
            <w:r w:rsidRPr="00297243">
              <w:rPr>
                <w:sz w:val="24"/>
                <w:szCs w:val="24"/>
                <w:lang w:eastAsia="ru-RU" w:bidi="ru-RU"/>
              </w:rPr>
              <w:t xml:space="preserve">Взаимодействие органа, предоставляющего муниципальную услугу, с органами, </w:t>
            </w:r>
            <w:r w:rsidRPr="00297243">
              <w:rPr>
                <w:sz w:val="24"/>
                <w:szCs w:val="24"/>
                <w:lang w:eastAsia="ru-RU" w:bidi="ru-RU"/>
              </w:rPr>
              <w:lastRenderedPageBreak/>
              <w:t>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8C1615" w:rsidRPr="00297243" w:rsidRDefault="008C1615" w:rsidP="008C1615">
            <w:pPr>
              <w:pStyle w:val="Bodytext20"/>
              <w:shd w:val="clear" w:color="auto" w:fill="auto"/>
              <w:spacing w:before="0" w:after="0" w:line="240" w:lineRule="auto"/>
              <w:ind w:firstLine="360"/>
              <w:rPr>
                <w:sz w:val="24"/>
                <w:szCs w:val="24"/>
              </w:rPr>
            </w:pPr>
            <w:proofErr w:type="gramStart"/>
            <w:r w:rsidRPr="00297243">
              <w:rPr>
                <w:sz w:val="24"/>
                <w:szCs w:val="24"/>
                <w:lang w:eastAsia="ru-RU" w:bidi="ru-RU"/>
              </w:rPr>
              <w:t>Администрацией</w:t>
            </w:r>
            <w:proofErr w:type="gramEnd"/>
            <w:r w:rsidRPr="00297243">
              <w:rPr>
                <w:sz w:val="24"/>
                <w:szCs w:val="24"/>
                <w:lang w:eastAsia="ru-RU" w:bidi="ru-RU"/>
              </w:rPr>
              <w:t xml:space="preserve"> ЗАТО г. Железногорск осуществляет межведомственное информационное 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электронной форме.</w:t>
            </w:r>
          </w:p>
          <w:p w:rsidR="008C1615" w:rsidRPr="00297243" w:rsidRDefault="008C1615" w:rsidP="008C1615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733"/>
              </w:tabs>
              <w:spacing w:before="0" w:after="0" w:line="240" w:lineRule="auto"/>
              <w:ind w:firstLine="360"/>
              <w:rPr>
                <w:sz w:val="24"/>
                <w:szCs w:val="24"/>
              </w:rPr>
            </w:pPr>
            <w:r w:rsidRPr="00297243">
              <w:rPr>
                <w:sz w:val="24"/>
                <w:szCs w:val="24"/>
                <w:lang w:eastAsia="ru-RU" w:bidi="ru-RU"/>
              </w:rPr>
              <w:t>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8C1615" w:rsidRPr="00297243" w:rsidRDefault="008C1615" w:rsidP="008C1615">
            <w:pPr>
              <w:pStyle w:val="Bodytext20"/>
              <w:shd w:val="clear" w:color="auto" w:fill="auto"/>
              <w:spacing w:before="0" w:after="0" w:line="240" w:lineRule="auto"/>
              <w:ind w:firstLine="360"/>
              <w:rPr>
                <w:sz w:val="24"/>
                <w:szCs w:val="24"/>
              </w:rPr>
            </w:pPr>
            <w:r w:rsidRPr="00297243">
              <w:rPr>
                <w:sz w:val="24"/>
                <w:szCs w:val="24"/>
                <w:lang w:eastAsia="ru-RU" w:bidi="ru-RU"/>
              </w:rPr>
              <w:t>Результат предоставления муниципальной услуги может быть получен Заявителем в электронной форме.</w:t>
            </w:r>
          </w:p>
          <w:p w:rsidR="004A6447" w:rsidRPr="00297243" w:rsidRDefault="008C1615" w:rsidP="008C1615">
            <w:pPr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  <w:lang w:bidi="ru-RU"/>
              </w:rPr>
              <w:t>Иные действия, необходимые для предоставления муниципальной услуги: Иных действий, необходимых для предоставления муниципальной услуги не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предусмотр</w:t>
            </w:r>
            <w:r w:rsidRPr="00297243">
              <w:rPr>
                <w:rFonts w:ascii="Times New Roman" w:hAnsi="Times New Roman"/>
                <w:sz w:val="24"/>
                <w:szCs w:val="24"/>
                <w:lang w:bidi="ru-RU"/>
              </w:rPr>
              <w:t>ено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6447" w:rsidRPr="00297243" w:rsidTr="005231D2">
        <w:trPr>
          <w:trHeight w:val="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297243" w:rsidRDefault="004A6447" w:rsidP="005231D2">
            <w:pPr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ормы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04725C" w:rsidRPr="0029724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4.1. П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орядок осуществления текущего контроля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12"/>
              <w:rPr>
                <w:szCs w:val="24"/>
              </w:rPr>
            </w:pPr>
            <w:r w:rsidRPr="00297243">
              <w:rPr>
                <w:bCs/>
                <w:szCs w:val="24"/>
              </w:rPr>
              <w:t xml:space="preserve">4.1.1. Текущий </w:t>
            </w:r>
            <w:proofErr w:type="gramStart"/>
            <w:r w:rsidRPr="00297243">
              <w:rPr>
                <w:bCs/>
                <w:szCs w:val="24"/>
              </w:rPr>
              <w:t>контроль  за</w:t>
            </w:r>
            <w:proofErr w:type="gramEnd"/>
            <w:r w:rsidRPr="00297243">
              <w:rPr>
                <w:bCs/>
                <w:szCs w:val="24"/>
              </w:rPr>
              <w:t xml:space="preserve"> соблюдением положений административного регламента</w:t>
            </w:r>
          </w:p>
          <w:p w:rsidR="0004725C" w:rsidRPr="00297243" w:rsidRDefault="0004725C" w:rsidP="005231D2">
            <w:pPr>
              <w:pStyle w:val="12"/>
              <w:jc w:val="both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Текущий контроль за соблюдением положений регламента осуществляет руководитель Управления градостроительства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. 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проверок соблюдения и исполнения положений регламента и правовых актов, регулирующих градостроительное законодательство 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 xml:space="preserve">4.1.2.Текущий </w:t>
            </w:r>
            <w:proofErr w:type="gramStart"/>
            <w:r w:rsidRPr="00297243">
              <w:rPr>
                <w:bCs/>
                <w:szCs w:val="24"/>
              </w:rPr>
              <w:t>контроль за</w:t>
            </w:r>
            <w:proofErr w:type="gramEnd"/>
            <w:r w:rsidRPr="00297243">
              <w:rPr>
                <w:bCs/>
                <w:szCs w:val="24"/>
              </w:rPr>
              <w:t xml:space="preserve"> принятием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ответственными лицами осуществляет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 Железногорск путем проведения выборочных проверок</w:t>
            </w:r>
          </w:p>
        </w:tc>
      </w:tr>
      <w:tr w:rsidR="0004725C" w:rsidRPr="0029724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4.2. П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орядок и периодичность осуществления </w:t>
            </w:r>
          </w:p>
          <w:p w:rsidR="0004725C" w:rsidRPr="00297243" w:rsidRDefault="0004725C" w:rsidP="005231D2">
            <w:pPr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лановых и внеплановых проверок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12"/>
              <w:rPr>
                <w:szCs w:val="24"/>
              </w:rPr>
            </w:pPr>
            <w:r w:rsidRPr="00297243">
              <w:rPr>
                <w:bCs/>
                <w:szCs w:val="24"/>
              </w:rPr>
              <w:t>4.2.1. П</w:t>
            </w:r>
            <w:r w:rsidRPr="00297243">
              <w:rPr>
                <w:szCs w:val="24"/>
              </w:rPr>
              <w:t>орядок и периодичность проверок</w:t>
            </w:r>
          </w:p>
          <w:p w:rsidR="0004725C" w:rsidRPr="00297243" w:rsidRDefault="0004725C" w:rsidP="005231D2">
            <w:pPr>
              <w:pStyle w:val="12"/>
              <w:jc w:val="both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7" w:rsidRPr="00297243" w:rsidRDefault="004A6447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роверки могут быть плановые и внеплановые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градостроительства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представляет Главе ЗАТО г. Железногорск план проведения плановых проверок для утверждения. 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По окончании текущего года руководитель Управления градостроительства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 представляет Главе ЗАТО г. Железногорск отчет  о результатах проведенных плановых проверок.   </w:t>
            </w:r>
          </w:p>
          <w:p w:rsidR="004A6447" w:rsidRPr="00297243" w:rsidRDefault="0004725C" w:rsidP="004A644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роведении плановых проверок в течение года в случае выявления нарушений прав </w:t>
            </w:r>
            <w:r w:rsidR="004A6447" w:rsidRPr="00297243">
              <w:rPr>
                <w:rFonts w:ascii="Times New Roman" w:hAnsi="Times New Roman"/>
                <w:sz w:val="24"/>
                <w:szCs w:val="24"/>
              </w:rPr>
              <w:t>Заявителей,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виновные лица привлекаются к </w:t>
            </w:r>
            <w:r w:rsidR="004A6447" w:rsidRPr="00297243">
              <w:rPr>
                <w:rFonts w:ascii="Times New Roman" w:hAnsi="Times New Roman"/>
                <w:sz w:val="24"/>
                <w:szCs w:val="24"/>
              </w:rPr>
              <w:t xml:space="preserve">дисциплинарной, материальной, административной, уголовной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ответственности в порядке, установленном действующим законодательством Российской Федерации</w:t>
            </w:r>
            <w:r w:rsidR="004A6447" w:rsidRPr="002972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A6447" w:rsidRPr="00297243" w:rsidRDefault="004A6447" w:rsidP="004A644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</w:t>
            </w:r>
          </w:p>
          <w:p w:rsidR="0004725C" w:rsidRPr="00297243" w:rsidRDefault="004A6447" w:rsidP="004A644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Проверка также может проводиться по конкретному обращению Заявителя. </w:t>
            </w:r>
          </w:p>
        </w:tc>
      </w:tr>
      <w:tr w:rsidR="0004725C" w:rsidRPr="00297243" w:rsidTr="005231D2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lastRenderedPageBreak/>
              <w:t>4.2.2. Порядок и 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297243" w:rsidRDefault="0004725C" w:rsidP="0089446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</w:t>
            </w:r>
            <w:r w:rsidR="0089446E" w:rsidRPr="00297243">
              <w:rPr>
                <w:rFonts w:ascii="Times New Roman" w:hAnsi="Times New Roman"/>
                <w:sz w:val="24"/>
                <w:szCs w:val="24"/>
              </w:rPr>
              <w:t>Заявителей, рассмотрение, принятие решений и подготовку ответов на обращения Заявителей, содержащих жалобы на действия (бездействия) специалистов и (или) должностных лиц, осуществляющих предоставление муниципальной услуги.</w:t>
            </w:r>
          </w:p>
          <w:p w:rsidR="0004725C" w:rsidRPr="00297243" w:rsidRDefault="0089446E" w:rsidP="0089446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действующим законодательством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Российской Федерации.</w:t>
            </w:r>
          </w:p>
        </w:tc>
      </w:tr>
      <w:tr w:rsidR="0004725C" w:rsidRPr="0029724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4.3. Ответственность муниципальных служащих и должностных лиц</w:t>
            </w:r>
          </w:p>
        </w:tc>
      </w:tr>
      <w:tr w:rsidR="0004725C" w:rsidRPr="00297243" w:rsidTr="005231D2">
        <w:trPr>
          <w:trHeight w:val="2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12"/>
              <w:jc w:val="both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 xml:space="preserve">4.3.1. Ответственность исполнителей </w:t>
            </w:r>
          </w:p>
          <w:p w:rsidR="0004725C" w:rsidRPr="00297243" w:rsidRDefault="0004725C" w:rsidP="005231D2">
            <w:pPr>
              <w:pStyle w:val="12"/>
              <w:jc w:val="both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 и должностных лиц, участвующих в предоставлении муниципальной услуги, закрепляется в их должностных инструкциях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 xml:space="preserve">Лица, ответственные за предоставление муниципальной услуги, в случае ненадлежащего предоставления муниципальной услуги,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 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12"/>
              <w:jc w:val="both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4.3.2. Ответственность руководителей</w:t>
            </w:r>
          </w:p>
          <w:p w:rsidR="0004725C" w:rsidRPr="00297243" w:rsidRDefault="0004725C" w:rsidP="005231D2">
            <w:pPr>
              <w:pStyle w:val="12"/>
              <w:jc w:val="both"/>
              <w:rPr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04725C" w:rsidRPr="0029724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43">
              <w:rPr>
                <w:rFonts w:ascii="Times New Roman" w:hAnsi="Times New Roman"/>
                <w:bCs/>
                <w:sz w:val="24"/>
                <w:szCs w:val="24"/>
              </w:rPr>
              <w:t>4.4. Порядок и формы общественного контроля</w:t>
            </w:r>
          </w:p>
        </w:tc>
      </w:tr>
      <w:tr w:rsidR="0004725C" w:rsidRPr="0029724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4.4.1. Контроль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89446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Граждане</w:t>
            </w:r>
            <w:r w:rsidR="0089446E" w:rsidRPr="00297243">
              <w:rPr>
                <w:rFonts w:ascii="Times New Roman" w:hAnsi="Times New Roman"/>
                <w:sz w:val="24"/>
                <w:szCs w:val="24"/>
              </w:rPr>
              <w:t xml:space="preserve">, в том числе индивидуальные </w:t>
            </w:r>
            <w:r w:rsidR="0089446E"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и, имеют право в установленном законом порядке создавать объединения для осуществления общественного </w:t>
            </w:r>
            <w:proofErr w:type="gramStart"/>
            <w:r w:rsidR="0089446E" w:rsidRPr="0029724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89446E" w:rsidRPr="00297243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04725C" w:rsidRPr="0029724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pStyle w:val="12"/>
              <w:ind w:left="0"/>
              <w:jc w:val="both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lastRenderedPageBreak/>
              <w:t>4.4.2.Контроль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 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04725C" w:rsidRPr="0029724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297243">
              <w:rPr>
                <w:rFonts w:ascii="Times New Roman" w:hAnsi="Times New Roman" w:cs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04725C" w:rsidRPr="00297243" w:rsidTr="005231D2">
        <w:trPr>
          <w:trHeight w:val="1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5.1. Информация для заявителя о его праве подать жалобу</w:t>
            </w:r>
          </w:p>
          <w:p w:rsidR="0004725C" w:rsidRPr="00297243" w:rsidRDefault="0004725C" w:rsidP="00523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25C" w:rsidRPr="00297243" w:rsidRDefault="0004725C" w:rsidP="00523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25C" w:rsidRPr="00297243" w:rsidRDefault="0004725C" w:rsidP="00523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25C" w:rsidRPr="00297243" w:rsidRDefault="0004725C" w:rsidP="00523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Заявители имеют право на досудебное (внесудебное)  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      </w:r>
            <w:r w:rsidR="0089446E" w:rsidRPr="00297243">
              <w:rPr>
                <w:rFonts w:ascii="Times New Roman" w:hAnsi="Times New Roman"/>
                <w:sz w:val="24"/>
                <w:szCs w:val="24"/>
              </w:rPr>
              <w:t>, либо муниципального служащего, многофункционального центра, работника многофункционального центра, либо организаций, предусмотренных частью 1.1 статьи 16 Федерального закона № 210-ФЗ или их работниками</w:t>
            </w:r>
          </w:p>
          <w:p w:rsidR="0004725C" w:rsidRPr="00297243" w:rsidRDefault="0004725C" w:rsidP="00523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25C" w:rsidRPr="00297243" w:rsidTr="005231D2">
        <w:trPr>
          <w:trHeight w:val="1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5C" w:rsidRPr="00297243" w:rsidRDefault="0004725C" w:rsidP="005231D2">
            <w:pPr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5.2. Предмет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46E" w:rsidRPr="00297243" w:rsidRDefault="0089446E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Заявитель обращается с жалобой на решение и (или) действие (бездействие) органа, предоставляющего муниципальную услугу, должностного лица органа,</w:t>
            </w:r>
            <w:r w:rsidR="00AF1F1C" w:rsidRPr="00297243">
              <w:rPr>
                <w:rFonts w:ascii="Times New Roman" w:hAnsi="Times New Roman"/>
                <w:sz w:val="24"/>
                <w:szCs w:val="24"/>
              </w:rPr>
              <w:t xml:space="preserve"> предоставляющего муниципальную услугу, либо муниципального служащего, многофункционального центра, работника многофункционального центра, либо организаций, предусмотренных частью 1.1 статьи 16 Федерального закона № 210-ФЗ или их работников в следующих случаях:</w:t>
            </w:r>
          </w:p>
          <w:p w:rsidR="00AF1F1C" w:rsidRPr="00297243" w:rsidRDefault="00AF1F1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1) нарушение срока регистрации запроса Заявителя о предоставлении муниципальной услуги, запроса, указанного в </w:t>
            </w:r>
            <w:hyperlink r:id="rId21" w:history="1">
              <w:r w:rsidRPr="00297243">
                <w:rPr>
                  <w:rFonts w:ascii="Times New Roman" w:hAnsi="Times New Roman"/>
                  <w:sz w:val="24"/>
                  <w:szCs w:val="24"/>
                </w:rPr>
                <w:t>ст. 15.1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 w:rsidR="00AF1F1C" w:rsidRPr="00297243">
              <w:rPr>
                <w:rFonts w:ascii="Times New Roman" w:hAnsi="Times New Roman"/>
                <w:sz w:val="24"/>
                <w:szCs w:val="24"/>
              </w:rPr>
              <w:t>№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210-ФЗ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2) нарушение срока пред</w:t>
            </w:r>
            <w:r w:rsidR="00AF1F1C" w:rsidRPr="00297243">
              <w:rPr>
                <w:rFonts w:ascii="Times New Roman" w:hAnsi="Times New Roman"/>
                <w:sz w:val="24"/>
                <w:szCs w:val="24"/>
              </w:rPr>
              <w:t xml:space="preserve">оставления муниципальной услуги. В указанном случае досудебное (внесудебное) обжалование заявителем решений и действий (бездействия) </w:t>
            </w:r>
            <w:r w:rsidR="00AF1F1C"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функционального центра, работника многофункционального центра возможно в случае, если на </w:t>
            </w:r>
            <w:proofErr w:type="gramStart"/>
            <w:r w:rsidR="00AF1F1C" w:rsidRPr="00297243">
              <w:rPr>
                <w:rFonts w:ascii="Times New Roman" w:hAnsi="Times New Roman"/>
                <w:sz w:val="24"/>
                <w:szCs w:val="24"/>
              </w:rPr>
              <w:t>многофункциональный</w:t>
            </w:r>
            <w:proofErr w:type="gramEnd"/>
            <w:r w:rsidR="00AF1F1C" w:rsidRPr="00297243">
              <w:rPr>
                <w:rFonts w:ascii="Times New Roman" w:hAnsi="Times New Roman"/>
                <w:sz w:val="24"/>
                <w:szCs w:val="24"/>
              </w:rPr>
              <w:t xml:space="preserve"> центр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210-ФЗ; 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      </w:r>
            <w:r w:rsidR="00AF1F1C" w:rsidRPr="00297243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муниципальными правовыми актами для представления </w:t>
            </w:r>
            <w:r w:rsidR="00AF1F1C" w:rsidRPr="00297243">
              <w:rPr>
                <w:rFonts w:ascii="Times New Roman" w:hAnsi="Times New Roman"/>
                <w:sz w:val="24"/>
                <w:szCs w:val="24"/>
              </w:rPr>
              <w:t>у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слуги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</w:t>
            </w:r>
            <w:r w:rsidR="00AF1F1C" w:rsidRPr="00297243">
              <w:rPr>
                <w:rFonts w:ascii="Times New Roman" w:hAnsi="Times New Roman"/>
                <w:sz w:val="24"/>
                <w:szCs w:val="24"/>
              </w:rPr>
              <w:t>нормативными правовыми актами Красноярского края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муниципальными правовыми актами для предоставления Услуги, у </w:t>
            </w:r>
            <w:r w:rsidR="00AF1F1C" w:rsidRPr="00297243">
              <w:rPr>
                <w:rFonts w:ascii="Times New Roman" w:hAnsi="Times New Roman"/>
                <w:sz w:val="24"/>
                <w:szCs w:val="24"/>
              </w:rPr>
              <w:t>з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аявителя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      </w:r>
            <w:r w:rsidR="00EC2734" w:rsidRPr="00297243">
              <w:rPr>
                <w:rFonts w:ascii="Times New Roman" w:hAnsi="Times New Roman"/>
                <w:sz w:val="24"/>
                <w:szCs w:val="24"/>
              </w:rPr>
              <w:t xml:space="preserve">законами  и иными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 w:rsidR="00EC2734" w:rsidRPr="00297243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</w:t>
            </w:r>
            <w:r w:rsidR="00EC2734" w:rsidRPr="002972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C2734" w:rsidRPr="00297243">
              <w:rPr>
                <w:rFonts w:ascii="Times New Roman" w:hAnsi="Times New Roman"/>
                <w:sz w:val="24"/>
                <w:szCs w:val="24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      </w:r>
            <w:proofErr w:type="gramStart"/>
            <w:r w:rsidR="00EC2734" w:rsidRPr="00297243">
              <w:rPr>
                <w:rFonts w:ascii="Times New Roman" w:hAnsi="Times New Roman"/>
                <w:sz w:val="24"/>
                <w:szCs w:val="24"/>
              </w:rPr>
              <w:t>многофункциональный</w:t>
            </w:r>
            <w:proofErr w:type="gramEnd"/>
            <w:r w:rsidR="00EC2734" w:rsidRPr="00297243">
              <w:rPr>
                <w:rFonts w:ascii="Times New Roman" w:hAnsi="Times New Roman"/>
                <w:sz w:val="24"/>
                <w:szCs w:val="24"/>
              </w:rPr>
              <w:t xml:space="preserve">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</w:t>
            </w:r>
            <w:r w:rsidR="00EC2734" w:rsidRPr="00297243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;</w:t>
            </w:r>
          </w:p>
          <w:p w:rsidR="0004725C" w:rsidRPr="00297243" w:rsidRDefault="0004725C" w:rsidP="00EC2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7) 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      </w:r>
            <w:hyperlink r:id="rId22" w:history="1">
              <w:r w:rsidRPr="00297243">
                <w:rPr>
                  <w:rFonts w:ascii="Times New Roman" w:hAnsi="Times New Roman"/>
                  <w:sz w:val="24"/>
                  <w:szCs w:val="24"/>
                </w:rPr>
                <w:t xml:space="preserve">частью 1.1 статьи </w:t>
              </w:r>
              <w:r w:rsidRPr="00297243">
                <w:rPr>
                  <w:rFonts w:ascii="Times New Roman" w:hAnsi="Times New Roman"/>
                  <w:sz w:val="24"/>
                  <w:szCs w:val="24"/>
                </w:rPr>
                <w:lastRenderedPageBreak/>
                <w:t>1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210-ФЗ, или их работников в исправлении допущенных ими опечаток и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ошибок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выданных в результате предоставления муниципальной услуги документах либо нарушение установленного срока таких исправлений*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многофункциональный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3" w:history="1">
              <w:r w:rsidRPr="00297243">
                <w:rPr>
                  <w:rFonts w:ascii="Times New Roman" w:hAnsi="Times New Roman"/>
                  <w:sz w:val="24"/>
                  <w:szCs w:val="24"/>
                </w:rPr>
                <w:t>ч. 1.3 ст. 1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210-ФЗ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04725C" w:rsidRPr="00297243" w:rsidRDefault="0004725C" w:rsidP="00EC2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 w:rsidR="00EC2734" w:rsidRPr="00297243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.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многофункциональный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4" w:history="1">
              <w:r w:rsidRPr="00297243">
                <w:rPr>
                  <w:rFonts w:ascii="Times New Roman" w:hAnsi="Times New Roman"/>
                  <w:sz w:val="24"/>
                  <w:szCs w:val="24"/>
                </w:rPr>
                <w:t>ч. 1.3 ст. 1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210-ФЗ </w:t>
            </w:r>
          </w:p>
          <w:p w:rsidR="00EC2734" w:rsidRPr="00297243" w:rsidRDefault="00EC2734" w:rsidP="00C25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</w:t>
            </w:r>
            <w:r w:rsidR="00C25D5C" w:rsidRPr="00297243">
              <w:rPr>
                <w:rFonts w:ascii="Times New Roman" w:hAnsi="Times New Roman"/>
                <w:sz w:val="24"/>
                <w:szCs w:val="24"/>
              </w:rPr>
              <w:t xml:space="preserve">м случае досудебное (внесудебное) обжалование заявителем решений </w:t>
            </w:r>
            <w:r w:rsidR="00C25D5C"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ействий (бездействия) многофункционального центра возможно, работника многофункционального центра возможно в случае, если на </w:t>
            </w:r>
            <w:proofErr w:type="gramStart"/>
            <w:r w:rsidR="00C25D5C" w:rsidRPr="00297243">
              <w:rPr>
                <w:rFonts w:ascii="Times New Roman" w:hAnsi="Times New Roman"/>
                <w:sz w:val="24"/>
                <w:szCs w:val="24"/>
              </w:rPr>
              <w:t>многофункциональный</w:t>
            </w:r>
            <w:proofErr w:type="gramEnd"/>
            <w:r w:rsidR="00C25D5C" w:rsidRPr="00297243">
              <w:rPr>
                <w:rFonts w:ascii="Times New Roman" w:hAnsi="Times New Roman"/>
                <w:sz w:val="24"/>
                <w:szCs w:val="24"/>
              </w:rPr>
              <w:t xml:space="preserve"> центр, решения и действия (бездействие) которого обжалуется, возложена функция по предоставлению муниципальной услуги в полном объеме в порядке, определенном частью 1.3 статьи 16 Федерального закона № 210-ФЗ  </w:t>
            </w:r>
          </w:p>
        </w:tc>
      </w:tr>
      <w:tr w:rsidR="0004725C" w:rsidRPr="00297243" w:rsidTr="005231D2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C7" w:rsidRPr="00297243" w:rsidRDefault="00EA47C7" w:rsidP="005231D2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Жалоба направляется в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 ЗАТО г. Железногорск.</w:t>
            </w:r>
          </w:p>
          <w:p w:rsidR="0004725C" w:rsidRPr="00297243" w:rsidRDefault="0004725C" w:rsidP="008043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Должностным лицом, на имя которого может быть направлена жалоба в рамках досудебного (внесудебного) обжалования решений и действий (бездействия),</w:t>
            </w:r>
            <w:r w:rsidR="00EA47C7" w:rsidRPr="00297243">
              <w:rPr>
                <w:rFonts w:ascii="Times New Roman" w:hAnsi="Times New Roman"/>
                <w:sz w:val="24"/>
                <w:szCs w:val="24"/>
              </w:rPr>
              <w:t xml:space="preserve"> принятых в ходе предоставления муниципальной услуги,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огорск.</w:t>
            </w:r>
          </w:p>
        </w:tc>
      </w:tr>
      <w:tr w:rsidR="0004725C" w:rsidRPr="00297243" w:rsidTr="005231D2">
        <w:trPr>
          <w:trHeight w:val="1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5.4. Порядок подачи и рассмотрения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C7" w:rsidRPr="00297243" w:rsidRDefault="0004725C" w:rsidP="005231D2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Жалоба подается в письме</w:t>
            </w:r>
            <w:r w:rsidR="00EA47C7" w:rsidRPr="00297243">
              <w:rPr>
                <w:rFonts w:ascii="Times New Roman" w:hAnsi="Times New Roman"/>
                <w:sz w:val="24"/>
                <w:szCs w:val="24"/>
              </w:rPr>
              <w:t>нной форме на бумажном носителе или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 орган, предо</w:t>
            </w:r>
            <w:r w:rsidR="00EA47C7" w:rsidRPr="00297243">
              <w:rPr>
                <w:rFonts w:ascii="Times New Roman" w:hAnsi="Times New Roman"/>
                <w:sz w:val="24"/>
                <w:szCs w:val="24"/>
              </w:rPr>
              <w:t>ставляющий муниципальную услугу.</w:t>
            </w:r>
          </w:p>
          <w:p w:rsidR="0004725C" w:rsidRPr="00297243" w:rsidRDefault="00EA47C7" w:rsidP="00D3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Жалобы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>органа, предост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авляющего муниципальную услугу, подае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  <w:r w:rsidR="0004725C"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CD6" w:rsidRPr="0029724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Жалоб</w:t>
            </w:r>
            <w:r w:rsidR="00D31CD6" w:rsidRPr="00297243">
              <w:rPr>
                <w:rFonts w:ascii="Times New Roman" w:hAnsi="Times New Roman"/>
                <w:sz w:val="24"/>
                <w:szCs w:val="24"/>
              </w:rPr>
              <w:t>ы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 многофункционального центра,</w:t>
            </w:r>
            <w:r w:rsidR="00D31CD6" w:rsidRPr="00297243">
              <w:rPr>
                <w:rFonts w:ascii="Times New Roman" w:hAnsi="Times New Roman"/>
                <w:sz w:val="24"/>
                <w:szCs w:val="24"/>
              </w:rPr>
              <w:t xml:space="preserve"> подаются учредителю многофункционального центра или должностному лицу, уполномоченному нормативным правовым актом Красноярского края.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Жалоб</w:t>
            </w:r>
            <w:r w:rsidR="00D31CD6" w:rsidRPr="00297243">
              <w:rPr>
                <w:rFonts w:ascii="Times New Roman" w:hAnsi="Times New Roman"/>
                <w:sz w:val="24"/>
                <w:szCs w:val="24"/>
              </w:rPr>
              <w:t>ы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на решения и действия (бездействие)</w:t>
            </w:r>
            <w:r w:rsidR="00D31CD6" w:rsidRPr="00297243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организаций, предусмотренных </w:t>
            </w:r>
            <w:hyperlink r:id="rId25" w:history="1">
              <w:proofErr w:type="gramStart"/>
              <w:r w:rsidRPr="00297243">
                <w:rPr>
                  <w:rFonts w:ascii="Times New Roman" w:hAnsi="Times New Roman"/>
                  <w:sz w:val="24"/>
                  <w:szCs w:val="24"/>
                </w:rPr>
                <w:t>ч</w:t>
              </w:r>
              <w:proofErr w:type="gramEnd"/>
              <w:r w:rsidRPr="00297243">
                <w:rPr>
                  <w:rFonts w:ascii="Times New Roman" w:hAnsi="Times New Roman"/>
                  <w:sz w:val="24"/>
                  <w:szCs w:val="24"/>
                </w:rPr>
                <w:t>.1.1 ст. 1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210-ФЗ,</w:t>
            </w:r>
            <w:r w:rsidR="00D31CD6" w:rsidRPr="00297243">
              <w:rPr>
                <w:rFonts w:ascii="Times New Roman" w:hAnsi="Times New Roman"/>
                <w:sz w:val="24"/>
                <w:szCs w:val="24"/>
              </w:rPr>
              <w:t xml:space="preserve"> подаются руководителям этих организаций.</w:t>
            </w:r>
          </w:p>
          <w:p w:rsidR="00F21D1C" w:rsidRPr="00297243" w:rsidRDefault="00D31CD6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руководителя органа, предоставляющего муниципальную услугу, может быть направлена по почте, через многофункциональный центр, через интернет с официального сайта муниципального образования «ЗАТО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езногорск Красноярского края» </w:t>
            </w:r>
            <w:hyperlink r:id="rId26" w:history="1"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26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«Единого портала государственных и муниципальных услуг (функций)» </w:t>
            </w:r>
            <w:hyperlink r:id="rId27" w:history="1"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либо </w:t>
            </w:r>
            <w:r w:rsidR="00F21D1C" w:rsidRPr="00297243">
              <w:rPr>
                <w:rFonts w:ascii="Times New Roman" w:hAnsi="Times New Roman"/>
                <w:sz w:val="24"/>
                <w:szCs w:val="24"/>
              </w:rPr>
              <w:t xml:space="preserve">«Портала государственных услуг Красноярского края» </w:t>
            </w:r>
            <w:hyperlink r:id="rId28" w:history="1">
              <w:r w:rsidR="00F21D1C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1D1C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1D1C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F21D1C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1D1C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skstate</w:t>
              </w:r>
              <w:proofErr w:type="spellEnd"/>
              <w:r w:rsidR="00F21D1C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1D1C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21D1C" w:rsidRPr="00297243">
              <w:rPr>
                <w:rFonts w:ascii="Times New Roman" w:hAnsi="Times New Roman"/>
                <w:sz w:val="24"/>
                <w:szCs w:val="24"/>
              </w:rPr>
              <w:t xml:space="preserve">, а также может быть </w:t>
            </w:r>
            <w:proofErr w:type="gramStart"/>
            <w:r w:rsidR="00F21D1C" w:rsidRPr="00297243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="00F21D1C" w:rsidRPr="00297243">
              <w:rPr>
                <w:rFonts w:ascii="Times New Roman" w:hAnsi="Times New Roman"/>
                <w:sz w:val="24"/>
                <w:szCs w:val="24"/>
              </w:rPr>
              <w:t xml:space="preserve"> при личном приеме заявителя.</w:t>
            </w:r>
          </w:p>
          <w:p w:rsidR="00F21D1C" w:rsidRPr="00297243" w:rsidRDefault="00F21D1C" w:rsidP="00F21D1C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через интернет, с «Единого портала государственных и муниципальных услуг (функций)» </w:t>
            </w:r>
            <w:hyperlink r:id="rId29" w:history="1"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либо «Портала государственных услуг Красноярского края» </w:t>
            </w:r>
            <w:hyperlink r:id="rId30" w:history="1"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skstate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>, а также может быть принята при личном приеме заявителя.</w:t>
            </w:r>
          </w:p>
          <w:p w:rsidR="008043B1" w:rsidRDefault="00F21D1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Жалобы на решения и действия (бездействие) организаций, предусмотренных </w:t>
            </w:r>
            <w:hyperlink r:id="rId31" w:history="1">
              <w:r w:rsidRPr="00297243">
                <w:rPr>
                  <w:rFonts w:ascii="Times New Roman" w:hAnsi="Times New Roman"/>
                  <w:sz w:val="24"/>
                  <w:szCs w:val="24"/>
                </w:rPr>
                <w:t>ч.1.1 ст. 1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210-ФЗ, а так же их работников может быть направлена по почте, через интернет, с «Единого портала государственных и муниципальных услуг (функций)» </w:t>
            </w:r>
            <w:hyperlink r:id="rId32" w:history="1"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либо «Портала государственных услуг Красноярского края» </w:t>
            </w:r>
            <w:hyperlink r:id="rId33" w:history="1"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skstate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>, а также может быть принята при личном приеме заявителя.</w:t>
            </w:r>
            <w:proofErr w:type="gramEnd"/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Жалоба должна содержать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</w:t>
            </w:r>
            <w:r w:rsidR="00F21D1C" w:rsidRPr="00297243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1D1C" w:rsidRPr="00297243">
              <w:rPr>
                <w:rFonts w:ascii="Times New Roman" w:hAnsi="Times New Roman"/>
                <w:sz w:val="24"/>
                <w:szCs w:val="24"/>
              </w:rPr>
              <w:t>п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редусмотренных </w:t>
            </w:r>
            <w:hyperlink r:id="rId34" w:history="1">
              <w:r w:rsidRPr="00297243">
                <w:rPr>
                  <w:rFonts w:ascii="Times New Roman" w:hAnsi="Times New Roman"/>
                  <w:sz w:val="24"/>
                  <w:szCs w:val="24"/>
                </w:rPr>
                <w:t>частью 1.1 статьи 1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210-ФЗ, их руководителей и (или) работников, решения и действия (бездействие) которых обжалуются;</w:t>
            </w:r>
            <w:proofErr w:type="gramEnd"/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35" w:history="1">
              <w:proofErr w:type="gramStart"/>
              <w:r w:rsidRPr="00297243">
                <w:rPr>
                  <w:rFonts w:ascii="Times New Roman" w:hAnsi="Times New Roman"/>
                  <w:sz w:val="24"/>
                  <w:szCs w:val="24"/>
                </w:rPr>
                <w:t>ч</w:t>
              </w:r>
              <w:proofErr w:type="gramEnd"/>
              <w:r w:rsidRPr="00297243">
                <w:rPr>
                  <w:rFonts w:ascii="Times New Roman" w:hAnsi="Times New Roman"/>
                  <w:sz w:val="24"/>
                  <w:szCs w:val="24"/>
                </w:rPr>
                <w:t>. 1.1 ст. 1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210-ФЗ, </w:t>
            </w:r>
            <w:r w:rsidR="00B13CE7" w:rsidRPr="00297243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их работников;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36" w:history="1">
              <w:proofErr w:type="gramStart"/>
              <w:r w:rsidRPr="00297243">
                <w:rPr>
                  <w:rFonts w:ascii="Times New Roman" w:hAnsi="Times New Roman"/>
                  <w:sz w:val="24"/>
                  <w:szCs w:val="24"/>
                </w:rPr>
                <w:t>ч</w:t>
              </w:r>
              <w:proofErr w:type="gramEnd"/>
              <w:r w:rsidRPr="00297243">
                <w:rPr>
                  <w:rFonts w:ascii="Times New Roman" w:hAnsi="Times New Roman"/>
                  <w:sz w:val="24"/>
                  <w:szCs w:val="24"/>
                </w:rPr>
                <w:t>.1.1 ст. 1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      </w:r>
          </w:p>
        </w:tc>
      </w:tr>
      <w:tr w:rsidR="0004725C" w:rsidRPr="00297243" w:rsidTr="005231D2">
        <w:trPr>
          <w:trHeight w:val="1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5.5. Сроки рассмотрения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      </w:r>
            <w:hyperlink r:id="rId37" w:history="1">
              <w:r w:rsidRPr="00297243">
                <w:rPr>
                  <w:rFonts w:ascii="Times New Roman" w:hAnsi="Times New Roman"/>
                  <w:sz w:val="24"/>
                  <w:szCs w:val="24"/>
                </w:rPr>
                <w:t>ч. 1.1 ст. 1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      </w:r>
            <w:hyperlink r:id="rId38" w:history="1">
              <w:r w:rsidRPr="00297243">
                <w:rPr>
                  <w:rFonts w:ascii="Times New Roman" w:hAnsi="Times New Roman"/>
                  <w:sz w:val="24"/>
                  <w:szCs w:val="24"/>
                </w:rPr>
                <w:t>ч. 1.1 ст. 16</w:t>
              </w:r>
            </w:hyperlink>
            <w:r w:rsidRPr="00297243">
              <w:rPr>
                <w:rFonts w:ascii="Times New Roman" w:hAnsi="Times New Roman"/>
                <w:sz w:val="24"/>
                <w:szCs w:val="24"/>
              </w:rPr>
              <w:t xml:space="preserve"> Федерального закона № 210-ФЗ, в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приеме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</w:tc>
      </w:tr>
      <w:tr w:rsidR="0004725C" w:rsidRPr="00297243" w:rsidTr="008043B1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5.6. Перечень оснований для приостановления рассмотрения жалобы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297243" w:rsidRDefault="0004725C" w:rsidP="008043B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Основания для приостановления рассмотрения жалобы отсутствуют.</w:t>
            </w:r>
          </w:p>
        </w:tc>
      </w:tr>
      <w:tr w:rsidR="0004725C" w:rsidRPr="00297243" w:rsidTr="005231D2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5.7. Результат рассмотрения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По результатам рассмотрения жалобы принимается одно из следующих решений:</w:t>
            </w:r>
          </w:p>
          <w:p w:rsidR="0004725C" w:rsidRPr="0029724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</w:t>
            </w: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      </w:r>
            <w:r w:rsidR="00B13CE7" w:rsidRPr="00297243">
              <w:rPr>
                <w:rFonts w:ascii="Times New Roman" w:hAnsi="Times New Roman"/>
                <w:sz w:val="24"/>
                <w:szCs w:val="24"/>
              </w:rPr>
              <w:t>Красноярского края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, муниципальными правовыми актами;</w:t>
            </w:r>
            <w:proofErr w:type="gramEnd"/>
          </w:p>
          <w:p w:rsidR="0004725C" w:rsidRPr="00297243" w:rsidRDefault="0004725C" w:rsidP="00B13CE7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2) в удовлетворении жалобы отказывается.</w:t>
            </w:r>
          </w:p>
        </w:tc>
      </w:tr>
      <w:tr w:rsidR="0004725C" w:rsidRPr="00297243" w:rsidTr="005231D2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8. Порядок информирования заявителя о результатах рассмотрения жалоб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B13CE7">
            <w:pPr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Не позднее дня, следующего за днем принятия решения, указанного в п. 5.7.</w:t>
            </w:r>
            <w:r w:rsidR="00B13CE7" w:rsidRPr="00297243">
              <w:rPr>
                <w:rFonts w:ascii="Times New Roman" w:hAnsi="Times New Roman"/>
                <w:sz w:val="24"/>
                <w:szCs w:val="24"/>
              </w:rPr>
              <w:t xml:space="preserve"> настоящего Р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егламента, </w:t>
            </w:r>
            <w:r w:rsidR="00B13CE7" w:rsidRPr="00297243">
              <w:rPr>
                <w:rFonts w:ascii="Times New Roman" w:hAnsi="Times New Roman"/>
                <w:sz w:val="24"/>
                <w:szCs w:val="24"/>
              </w:rPr>
              <w:t>З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аявителю в письменной форме и по желанию </w:t>
            </w:r>
            <w:r w:rsidR="00B13CE7" w:rsidRPr="00297243">
              <w:rPr>
                <w:rFonts w:ascii="Times New Roman" w:hAnsi="Times New Roman"/>
                <w:sz w:val="24"/>
                <w:szCs w:val="24"/>
              </w:rPr>
              <w:t>З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аявителя в электронной форме направляется мотивированный ответ о результатах рассмотрения жалобы.</w:t>
            </w:r>
          </w:p>
          <w:p w:rsidR="00B13CE7" w:rsidRPr="00297243" w:rsidRDefault="00B13CE7" w:rsidP="00B13CE7">
            <w:pPr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неудобства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и указывается информация о дальнейших действиях, которые необходимо совершить заявителю в </w:t>
            </w:r>
            <w:r w:rsidR="00A25BE0" w:rsidRPr="00297243">
              <w:rPr>
                <w:rFonts w:ascii="Times New Roman" w:hAnsi="Times New Roman"/>
                <w:sz w:val="24"/>
                <w:szCs w:val="24"/>
              </w:rPr>
              <w:t>целях получения муниципальной услуги.</w:t>
            </w:r>
          </w:p>
          <w:p w:rsidR="00A25BE0" w:rsidRPr="00297243" w:rsidRDefault="00A25BE0" w:rsidP="00B13CE7">
            <w:pPr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В случае признания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жалобы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B13CE7" w:rsidRPr="00297243" w:rsidRDefault="00A25BE0" w:rsidP="00A25BE0">
            <w:pPr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</w:t>
            </w: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proofErr w:type="gramEnd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 ЗАТО г. Железн</w:t>
            </w:r>
            <w:r w:rsidR="008E1DA3" w:rsidRPr="002972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горск.</w:t>
            </w:r>
          </w:p>
        </w:tc>
      </w:tr>
      <w:tr w:rsidR="0004725C" w:rsidRPr="00297243" w:rsidTr="005231D2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5.9. Порядок обжалования решения по жало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A25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Заявители вправе обжаловать решения</w:t>
            </w:r>
            <w:r w:rsidR="00A25BE0" w:rsidRPr="00297243">
              <w:rPr>
                <w:rFonts w:ascii="Times New Roman" w:hAnsi="Times New Roman"/>
                <w:sz w:val="24"/>
                <w:szCs w:val="24"/>
              </w:rPr>
              <w:t xml:space="preserve"> по жалобе вышестоящим должностным лицам или обжаловать принятое решение в судебном порядке в соответствии с законодательством Российской Федерации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25C" w:rsidRPr="00297243" w:rsidTr="008043B1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 xml:space="preserve">5.10. П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8043B1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t>Заявитель имеет право на получение информации и документов, которые необходимы для обоснования и рассмотрения жалобы.</w:t>
            </w:r>
          </w:p>
        </w:tc>
      </w:tr>
      <w:tr w:rsidR="0004725C" w:rsidRPr="00297243" w:rsidTr="005231D2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297243">
              <w:rPr>
                <w:rFonts w:ascii="Times New Roman" w:hAnsi="Times New Roman"/>
                <w:sz w:val="24"/>
                <w:szCs w:val="24"/>
              </w:rPr>
              <w:lastRenderedPageBreak/>
              <w:t>5.11. Способы информирования заявителей  о порядке подачи и рассмотрения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297243" w:rsidRDefault="0004725C" w:rsidP="00D4198B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243">
              <w:rPr>
                <w:rFonts w:ascii="Times New Roman" w:hAnsi="Times New Roman"/>
                <w:sz w:val="24"/>
                <w:szCs w:val="24"/>
              </w:rPr>
      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</w:t>
            </w:r>
            <w:r w:rsidR="00A25BE0" w:rsidRPr="00297243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Pr="00297243">
              <w:rPr>
                <w:rFonts w:ascii="Times New Roman" w:hAnsi="Times New Roman"/>
                <w:sz w:val="24"/>
                <w:szCs w:val="24"/>
              </w:rPr>
              <w:t>ЗАТО Железногорск</w:t>
            </w:r>
            <w:r w:rsidR="00A25BE0" w:rsidRPr="00297243">
              <w:rPr>
                <w:rFonts w:ascii="Times New Roman" w:hAnsi="Times New Roman"/>
                <w:sz w:val="24"/>
                <w:szCs w:val="24"/>
              </w:rPr>
              <w:t xml:space="preserve"> Красноярского края» и сети интернет </w:t>
            </w:r>
            <w:hyperlink r:id="rId39" w:history="1"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</w:t>
              </w:r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26.</w:t>
              </w:r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25BE0" w:rsidRPr="00297243">
              <w:rPr>
                <w:rFonts w:ascii="Times New Roman" w:hAnsi="Times New Roman"/>
                <w:sz w:val="24"/>
                <w:szCs w:val="24"/>
              </w:rPr>
              <w:t xml:space="preserve">, на «Едином портале государственных и муниципальных услуг (функций)» </w:t>
            </w:r>
            <w:hyperlink r:id="rId40" w:history="1"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25BE0" w:rsidRPr="00297243">
              <w:rPr>
                <w:rFonts w:ascii="Times New Roman" w:hAnsi="Times New Roman"/>
                <w:sz w:val="24"/>
                <w:szCs w:val="24"/>
              </w:rPr>
              <w:t xml:space="preserve">, либо на «Портале государственных услуг Красноярского края» </w:t>
            </w:r>
            <w:hyperlink r:id="rId41" w:history="1"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skstate</w:t>
              </w:r>
              <w:proofErr w:type="spellEnd"/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25BE0" w:rsidRPr="00297243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25BE0" w:rsidRPr="00297243">
              <w:rPr>
                <w:rFonts w:ascii="Times New Roman" w:hAnsi="Times New Roman"/>
                <w:sz w:val="24"/>
                <w:szCs w:val="24"/>
              </w:rPr>
              <w:t>, а также по телефонам, указанным</w:t>
            </w:r>
            <w:proofErr w:type="gramEnd"/>
            <w:r w:rsidR="00A25BE0" w:rsidRPr="00297243">
              <w:rPr>
                <w:rFonts w:ascii="Times New Roman" w:hAnsi="Times New Roman"/>
                <w:sz w:val="24"/>
                <w:szCs w:val="24"/>
              </w:rPr>
              <w:t xml:space="preserve"> в подразделе 1.3 настоящего Регламента</w:t>
            </w:r>
          </w:p>
        </w:tc>
      </w:tr>
      <w:tr w:rsidR="00A25BE0" w:rsidRPr="00297243" w:rsidTr="007825C3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297243" w:rsidRDefault="00A25BE0" w:rsidP="005231D2">
            <w:pPr>
              <w:pStyle w:val="12"/>
              <w:ind w:left="0"/>
              <w:jc w:val="both"/>
              <w:rPr>
                <w:bCs/>
                <w:szCs w:val="24"/>
              </w:rPr>
            </w:pPr>
            <w:r w:rsidRPr="00297243">
              <w:rPr>
                <w:szCs w:val="24"/>
              </w:rPr>
              <w:t>Приложение к Административному регламенту</w:t>
            </w:r>
          </w:p>
        </w:tc>
      </w:tr>
      <w:tr w:rsidR="00A25BE0" w:rsidRPr="00297243" w:rsidTr="00606E6A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297243" w:rsidRDefault="00A25BE0" w:rsidP="005231D2">
            <w:pPr>
              <w:pStyle w:val="12"/>
              <w:jc w:val="both"/>
              <w:rPr>
                <w:szCs w:val="24"/>
              </w:rPr>
            </w:pPr>
            <w:r w:rsidRPr="00297243">
              <w:rPr>
                <w:szCs w:val="24"/>
              </w:rPr>
              <w:t>Приложение</w:t>
            </w:r>
            <w:proofErr w:type="gramStart"/>
            <w:r w:rsidRPr="00297243">
              <w:rPr>
                <w:szCs w:val="24"/>
              </w:rPr>
              <w:t xml:space="preserve">  А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297243" w:rsidRDefault="00A25BE0" w:rsidP="005231D2">
            <w:pPr>
              <w:pStyle w:val="12"/>
              <w:ind w:left="0"/>
              <w:jc w:val="both"/>
              <w:rPr>
                <w:szCs w:val="24"/>
              </w:rPr>
            </w:pPr>
            <w:r w:rsidRPr="00297243">
              <w:rPr>
                <w:szCs w:val="24"/>
              </w:rPr>
              <w:t>Блок-схема административных процедур</w:t>
            </w:r>
          </w:p>
        </w:tc>
      </w:tr>
      <w:tr w:rsidR="0004725C" w:rsidRPr="00297243" w:rsidTr="005231D2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12"/>
              <w:rPr>
                <w:bCs/>
                <w:szCs w:val="24"/>
              </w:rPr>
            </w:pPr>
            <w:r w:rsidRPr="00297243">
              <w:rPr>
                <w:bCs/>
                <w:szCs w:val="24"/>
              </w:rPr>
              <w:t>Приложение</w:t>
            </w:r>
            <w:proofErr w:type="gramStart"/>
            <w:r w:rsidRPr="00297243">
              <w:rPr>
                <w:bCs/>
                <w:szCs w:val="24"/>
              </w:rPr>
              <w:t xml:space="preserve">  Б</w:t>
            </w:r>
            <w:proofErr w:type="gramEnd"/>
            <w:r w:rsidRPr="00297243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297243" w:rsidRDefault="0004725C" w:rsidP="005231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43">
              <w:rPr>
                <w:rFonts w:ascii="Times New Roman" w:hAnsi="Times New Roman" w:cs="Times New Roman"/>
                <w:sz w:val="24"/>
                <w:szCs w:val="24"/>
              </w:rPr>
              <w:t>Заявление о выдаче архитектурно-планировочного задания</w:t>
            </w:r>
          </w:p>
        </w:tc>
      </w:tr>
    </w:tbl>
    <w:p w:rsidR="0004725C" w:rsidRPr="00297243" w:rsidRDefault="0004725C">
      <w:pPr>
        <w:rPr>
          <w:rFonts w:ascii="Times New Roman" w:hAnsi="Times New Roman"/>
          <w:sz w:val="24"/>
          <w:szCs w:val="24"/>
        </w:rPr>
      </w:pPr>
    </w:p>
    <w:p w:rsidR="00963210" w:rsidRPr="00297243" w:rsidRDefault="00963210">
      <w:pPr>
        <w:rPr>
          <w:rFonts w:ascii="Times New Roman" w:hAnsi="Times New Roman"/>
          <w:sz w:val="24"/>
          <w:szCs w:val="24"/>
        </w:rPr>
      </w:pPr>
    </w:p>
    <w:p w:rsidR="00963210" w:rsidRPr="00297243" w:rsidRDefault="00963210">
      <w:pPr>
        <w:rPr>
          <w:rFonts w:ascii="Times New Roman" w:hAnsi="Times New Roman"/>
          <w:sz w:val="24"/>
          <w:szCs w:val="24"/>
        </w:rPr>
      </w:pPr>
    </w:p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805"/>
      </w:tblGrid>
      <w:tr w:rsidR="009B7763" w:rsidRPr="008E1DA3" w:rsidTr="009B7763">
        <w:trPr>
          <w:trHeight w:val="1562"/>
        </w:trPr>
        <w:tc>
          <w:tcPr>
            <w:tcW w:w="4375" w:type="dxa"/>
          </w:tcPr>
          <w:p w:rsidR="009B7763" w:rsidRPr="008E1DA3" w:rsidRDefault="009B7763" w:rsidP="000055E7">
            <w:pPr>
              <w:pStyle w:val="Bodytext20"/>
              <w:shd w:val="clear" w:color="auto" w:fill="auto"/>
              <w:tabs>
                <w:tab w:val="left" w:pos="889"/>
              </w:tabs>
              <w:spacing w:before="0" w:after="0" w:line="307" w:lineRule="exact"/>
              <w:ind w:firstLine="0"/>
              <w:jc w:val="both"/>
            </w:pPr>
          </w:p>
        </w:tc>
        <w:tc>
          <w:tcPr>
            <w:tcW w:w="4805" w:type="dxa"/>
          </w:tcPr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D4198B" w:rsidRDefault="00D4198B" w:rsidP="009B7763">
            <w:pPr>
              <w:rPr>
                <w:rFonts w:ascii="Times New Roman" w:hAnsi="Times New Roman"/>
                <w:sz w:val="20"/>
              </w:rPr>
            </w:pPr>
          </w:p>
          <w:p w:rsidR="008043B1" w:rsidRDefault="008043B1" w:rsidP="009B7763">
            <w:pPr>
              <w:rPr>
                <w:rFonts w:ascii="Times New Roman" w:hAnsi="Times New Roman"/>
                <w:sz w:val="20"/>
              </w:rPr>
            </w:pPr>
          </w:p>
          <w:p w:rsidR="008043B1" w:rsidRDefault="008043B1" w:rsidP="009B7763">
            <w:pPr>
              <w:rPr>
                <w:rFonts w:ascii="Times New Roman" w:hAnsi="Times New Roman"/>
                <w:sz w:val="20"/>
              </w:rPr>
            </w:pPr>
          </w:p>
          <w:p w:rsidR="008043B1" w:rsidRDefault="008043B1" w:rsidP="009B7763">
            <w:pPr>
              <w:rPr>
                <w:rFonts w:ascii="Times New Roman" w:hAnsi="Times New Roman"/>
                <w:sz w:val="20"/>
              </w:rPr>
            </w:pPr>
          </w:p>
          <w:p w:rsidR="009B7763" w:rsidRPr="008E1DA3" w:rsidRDefault="009B7763" w:rsidP="009B7763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lastRenderedPageBreak/>
              <w:t>Приложение А</w:t>
            </w:r>
          </w:p>
          <w:p w:rsidR="009B7763" w:rsidRPr="008E1DA3" w:rsidRDefault="009B7763" w:rsidP="009B7763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>к Административному регламенту</w:t>
            </w:r>
          </w:p>
          <w:p w:rsidR="000D1E66" w:rsidRPr="008E1DA3" w:rsidRDefault="009B7763" w:rsidP="000D1E66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>предоставления муниципальной услуги</w:t>
            </w:r>
            <w:r w:rsidR="000D1E66" w:rsidRPr="008E1DA3">
              <w:rPr>
                <w:rFonts w:ascii="Times New Roman" w:hAnsi="Times New Roman"/>
                <w:sz w:val="20"/>
              </w:rPr>
              <w:t xml:space="preserve"> </w:t>
            </w:r>
          </w:p>
          <w:p w:rsidR="009B7763" w:rsidRPr="008E1DA3" w:rsidRDefault="009B7763" w:rsidP="000D1E66">
            <w:r w:rsidRPr="008E1DA3">
              <w:rPr>
                <w:rFonts w:ascii="Times New Roman" w:hAnsi="Times New Roman"/>
                <w:sz w:val="20"/>
              </w:rPr>
              <w:t>«Выдача</w:t>
            </w:r>
            <w:r w:rsidRPr="008E1DA3">
              <w:rPr>
                <w:sz w:val="20"/>
              </w:rPr>
              <w:t xml:space="preserve"> </w:t>
            </w:r>
            <w:r w:rsidRPr="008E1DA3">
              <w:rPr>
                <w:rFonts w:ascii="Times New Roman" w:hAnsi="Times New Roman"/>
                <w:sz w:val="20"/>
              </w:rPr>
              <w:t>архитектурно-планировочного задания»</w:t>
            </w:r>
          </w:p>
        </w:tc>
      </w:tr>
    </w:tbl>
    <w:p w:rsidR="00963210" w:rsidRPr="008E1DA3" w:rsidRDefault="00963210" w:rsidP="006B2E3D"/>
    <w:p w:rsidR="00BA3379" w:rsidRPr="008E1DA3" w:rsidRDefault="00BA3379">
      <w:pPr>
        <w:rPr>
          <w:rFonts w:ascii="Times New Roman" w:hAnsi="Times New Roman"/>
          <w:sz w:val="24"/>
          <w:szCs w:val="24"/>
        </w:rPr>
      </w:pPr>
    </w:p>
    <w:p w:rsidR="00BA3379" w:rsidRPr="008E1DA3" w:rsidRDefault="00BA3379" w:rsidP="006B2E3D">
      <w:pPr>
        <w:jc w:val="center"/>
        <w:rPr>
          <w:rFonts w:ascii="Times New Roman" w:hAnsi="Times New Roman"/>
          <w:sz w:val="24"/>
          <w:szCs w:val="24"/>
        </w:rPr>
      </w:pPr>
      <w:r w:rsidRPr="008E1DA3">
        <w:rPr>
          <w:rFonts w:ascii="Times New Roman" w:hAnsi="Times New Roman"/>
          <w:sz w:val="24"/>
          <w:szCs w:val="24"/>
        </w:rPr>
        <w:t>БЛОК-СХЕМА</w:t>
      </w:r>
    </w:p>
    <w:p w:rsidR="00BA3379" w:rsidRPr="008E1DA3" w:rsidRDefault="00BA3379">
      <w:pPr>
        <w:rPr>
          <w:rFonts w:ascii="Times New Roman" w:hAnsi="Times New Roman"/>
          <w:sz w:val="24"/>
          <w:szCs w:val="24"/>
        </w:rPr>
      </w:pPr>
    </w:p>
    <w:p w:rsidR="00BA3379" w:rsidRPr="008E1DA3" w:rsidRDefault="00BA3379">
      <w:pPr>
        <w:rPr>
          <w:rFonts w:ascii="Times New Roman" w:hAnsi="Times New Roman"/>
          <w:sz w:val="24"/>
          <w:szCs w:val="24"/>
        </w:rPr>
      </w:pPr>
      <w:r w:rsidRPr="008E1DA3">
        <w:rPr>
          <w:rFonts w:ascii="Times New Roman" w:hAnsi="Times New Roman"/>
          <w:sz w:val="24"/>
          <w:szCs w:val="24"/>
        </w:rPr>
        <w:t>Предоставления муниципальной услуги «Выдача архитектурно-планировочного задания»</w:t>
      </w:r>
    </w:p>
    <w:p w:rsidR="00BA3379" w:rsidRPr="008E1DA3" w:rsidRDefault="00BA3379">
      <w:pPr>
        <w:rPr>
          <w:rFonts w:ascii="Times New Roman" w:hAnsi="Times New Roman"/>
          <w:sz w:val="24"/>
          <w:szCs w:val="24"/>
        </w:rPr>
      </w:pPr>
    </w:p>
    <w:p w:rsidR="00BA3379" w:rsidRPr="008E1DA3" w:rsidRDefault="00BA3379">
      <w:pPr>
        <w:rPr>
          <w:rFonts w:ascii="Times New Roman" w:hAnsi="Times New Roman"/>
          <w:sz w:val="24"/>
          <w:szCs w:val="24"/>
        </w:rPr>
      </w:pPr>
    </w:p>
    <w:p w:rsidR="00BA3379" w:rsidRPr="008E1DA3" w:rsidRDefault="00BA3379"/>
    <w:p w:rsidR="00775324" w:rsidRPr="008E1DA3" w:rsidRDefault="001A3BEB">
      <w:r>
        <w:rPr>
          <w:noProof/>
        </w:rPr>
        <w:pict>
          <v:rect id="_x0000_s1027" style="position:absolute;margin-left:89.05pt;margin-top:4.35pt;width:244.45pt;height:46.2pt;z-index:251658240">
            <v:textbox>
              <w:txbxContent>
                <w:p w:rsidR="00BA3379" w:rsidRPr="00BA3379" w:rsidRDefault="00BA3379" w:rsidP="00BA337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3379">
                    <w:rPr>
                      <w:rFonts w:ascii="Times New Roman" w:hAnsi="Times New Roman"/>
                      <w:sz w:val="20"/>
                    </w:rPr>
                    <w:t>Прием и регистрация заявления о выдаче</w:t>
                  </w:r>
                </w:p>
                <w:p w:rsidR="00BA3379" w:rsidRPr="00BA3379" w:rsidRDefault="00BA3379" w:rsidP="00BA337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3379">
                    <w:rPr>
                      <w:rFonts w:ascii="Times New Roman" w:hAnsi="Times New Roman"/>
                      <w:sz w:val="20"/>
                    </w:rPr>
                    <w:t>архитектурно-планировочного задания</w:t>
                  </w:r>
                </w:p>
              </w:txbxContent>
            </v:textbox>
          </v:rect>
        </w:pict>
      </w:r>
    </w:p>
    <w:p w:rsidR="00775324" w:rsidRPr="008E1DA3" w:rsidRDefault="00775324"/>
    <w:p w:rsidR="00775324" w:rsidRPr="008E1DA3" w:rsidRDefault="00775324"/>
    <w:p w:rsidR="00775324" w:rsidRPr="008E1DA3" w:rsidRDefault="00775324"/>
    <w:p w:rsidR="006B2E3D" w:rsidRPr="008E1DA3" w:rsidRDefault="001A3BE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9.4pt;margin-top:18.55pt;width:0;height:27.4pt;z-index:251666432" o:connectortype="straight">
            <v:stroke endarrow="block"/>
          </v:shape>
        </w:pict>
      </w:r>
      <w:r>
        <w:rPr>
          <w:noProof/>
        </w:rPr>
        <w:pict>
          <v:rect id="_x0000_s1032" style="position:absolute;margin-left:221.75pt;margin-top:195.4pt;width:111.75pt;height:42.45pt;z-index:251663360">
            <v:textbox>
              <w:txbxContent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89.05pt;margin-top:195.65pt;width:111.75pt;height:42.45pt;z-index:251662336">
            <v:textbox>
              <w:txbxContent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89.05pt;margin-top:121.75pt;width:244.45pt;height:45.7pt;z-index:251661312">
            <v:textbox>
              <w:txbxContent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Наличие оснований для отказа в предоставлении</w:t>
                  </w:r>
                </w:p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209.4pt;margin-top:94.35pt;width:0;height:27.4pt;z-index:251667456" o:connectortype="straight">
            <v:stroke endarrow="block"/>
          </v:shape>
        </w:pict>
      </w:r>
      <w:r>
        <w:rPr>
          <w:noProof/>
        </w:rPr>
        <w:pict>
          <v:rect id="_x0000_s1029" style="position:absolute;margin-left:89.05pt;margin-top:45.95pt;width:244.45pt;height:47.8pt;z-index:251660288">
            <v:textbox>
              <w:txbxContent>
                <w:p w:rsidR="00BA3379" w:rsidRPr="00BA3379" w:rsidRDefault="00BA3379" w:rsidP="00BA337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3379">
                    <w:rPr>
                      <w:rFonts w:ascii="Times New Roman" w:hAnsi="Times New Roman"/>
                      <w:sz w:val="20"/>
                    </w:rPr>
                    <w:t>Формирование и направление запросов в порядке</w:t>
                  </w:r>
                </w:p>
                <w:p w:rsidR="00BA3379" w:rsidRPr="00BA3379" w:rsidRDefault="00BA3379" w:rsidP="00BA337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3379">
                    <w:rPr>
                      <w:rFonts w:ascii="Times New Roman" w:hAnsi="Times New Roman"/>
                      <w:sz w:val="20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221.75pt;margin-top:264.9pt;width:182.2pt;height:55.35pt;z-index:251665408">
            <v:textbox>
              <w:txbxContent>
                <w:p w:rsid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Выдача</w:t>
                  </w:r>
                </w:p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уведомления об отказе в выдаче архитектурно-планировочного зад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16.9pt;margin-top:264.9pt;width:183.9pt;height:55.35pt;z-index:251664384">
            <v:textbox>
              <w:txbxContent>
                <w:p w:rsid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Выдача</w:t>
                  </w:r>
                </w:p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архитектурно-планировочного зада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276.7pt;margin-top:168.25pt;width:0;height:27.4pt;z-index:251670528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44.65pt;margin-top:168.25pt;width:0;height:27.4pt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76.7pt;margin-top:237.5pt;width:0;height:27.4pt;z-index:25166848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44.65pt;margin-top:237.5pt;width:0;height:27.4pt;z-index:251669504" o:connectortype="straight">
            <v:stroke endarrow="block"/>
          </v:shape>
        </w:pict>
      </w:r>
    </w:p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775324" w:rsidRPr="008E1DA3" w:rsidRDefault="006B2E3D" w:rsidP="006B2E3D">
      <w:pPr>
        <w:tabs>
          <w:tab w:val="left" w:pos="8192"/>
        </w:tabs>
      </w:pPr>
      <w:r w:rsidRPr="008E1DA3">
        <w:tab/>
      </w: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706"/>
      </w:tblGrid>
      <w:tr w:rsidR="000D1E66" w:rsidRPr="008E1DA3" w:rsidTr="000D1E66">
        <w:trPr>
          <w:trHeight w:val="1420"/>
        </w:trPr>
        <w:tc>
          <w:tcPr>
            <w:tcW w:w="4375" w:type="dxa"/>
          </w:tcPr>
          <w:p w:rsidR="000D1E66" w:rsidRPr="008E1DA3" w:rsidRDefault="000D1E66" w:rsidP="009B7763">
            <w:pPr>
              <w:pStyle w:val="Bodytext20"/>
              <w:shd w:val="clear" w:color="auto" w:fill="auto"/>
              <w:tabs>
                <w:tab w:val="left" w:pos="889"/>
              </w:tabs>
              <w:spacing w:before="0" w:after="0" w:line="307" w:lineRule="exact"/>
              <w:ind w:firstLine="0"/>
              <w:jc w:val="both"/>
            </w:pPr>
          </w:p>
        </w:tc>
        <w:tc>
          <w:tcPr>
            <w:tcW w:w="4706" w:type="dxa"/>
          </w:tcPr>
          <w:p w:rsidR="000D1E66" w:rsidRPr="008E1DA3" w:rsidRDefault="000D1E66" w:rsidP="000D1E66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>Приложение</w:t>
            </w:r>
            <w:proofErr w:type="gramStart"/>
            <w:r w:rsidRPr="008E1DA3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:rsidR="000D1E66" w:rsidRPr="008E1DA3" w:rsidRDefault="000D1E66" w:rsidP="000D1E66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>к Административному регламенту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 xml:space="preserve">предоставления муниципальной услуги </w:t>
            </w:r>
          </w:p>
          <w:p w:rsidR="000D1E66" w:rsidRPr="008E1DA3" w:rsidRDefault="000D1E66" w:rsidP="000D1E66">
            <w:r w:rsidRPr="008E1DA3">
              <w:rPr>
                <w:rFonts w:ascii="Times New Roman" w:hAnsi="Times New Roman"/>
                <w:sz w:val="20"/>
              </w:rPr>
              <w:t>«Выдача</w:t>
            </w:r>
            <w:r w:rsidRPr="008E1DA3">
              <w:rPr>
                <w:sz w:val="20"/>
              </w:rPr>
              <w:t xml:space="preserve"> </w:t>
            </w:r>
            <w:r w:rsidRPr="008E1DA3">
              <w:rPr>
                <w:rFonts w:ascii="Times New Roman" w:hAnsi="Times New Roman"/>
                <w:sz w:val="20"/>
              </w:rPr>
              <w:t>архитектурно-планировочного задания»</w:t>
            </w:r>
          </w:p>
        </w:tc>
      </w:tr>
      <w:tr w:rsidR="000D1E66" w:rsidRPr="008E1DA3" w:rsidTr="000D1E66">
        <w:trPr>
          <w:trHeight w:val="689"/>
        </w:trPr>
        <w:tc>
          <w:tcPr>
            <w:tcW w:w="9081" w:type="dxa"/>
            <w:gridSpan w:val="2"/>
          </w:tcPr>
          <w:p w:rsidR="000D1E66" w:rsidRPr="008E1DA3" w:rsidRDefault="000D1E66" w:rsidP="000D1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A3">
              <w:rPr>
                <w:rFonts w:ascii="Times New Roman" w:hAnsi="Times New Roman"/>
                <w:sz w:val="24"/>
                <w:szCs w:val="24"/>
              </w:rPr>
              <w:t>Заявление о выдаче архитектурно-планировочного задания</w:t>
            </w:r>
          </w:p>
          <w:p w:rsidR="000D1E66" w:rsidRPr="008E1DA3" w:rsidRDefault="000D1E66" w:rsidP="000D1E6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1E66" w:rsidRPr="008E1DA3" w:rsidTr="000D1E66">
        <w:trPr>
          <w:trHeight w:val="5366"/>
        </w:trPr>
        <w:tc>
          <w:tcPr>
            <w:tcW w:w="4375" w:type="dxa"/>
          </w:tcPr>
          <w:p w:rsidR="000D1E66" w:rsidRPr="008E1DA3" w:rsidRDefault="000D1E66" w:rsidP="008E4C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06" w:type="dxa"/>
          </w:tcPr>
          <w:p w:rsidR="000D1E66" w:rsidRPr="008E1DA3" w:rsidRDefault="000D1E66" w:rsidP="000D1E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DA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8E1DA3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E66" w:rsidRPr="008E1DA3" w:rsidRDefault="000D1E66" w:rsidP="000D1E66">
            <w:pPr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Cs w:val="16"/>
              </w:rPr>
              <w:t>от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Cs w:val="16"/>
              </w:rPr>
              <w:t>(Ф.И.О. заявителя)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Cs w:val="16"/>
              </w:rPr>
              <w:t>(адрес регистрации)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A3">
              <w:rPr>
                <w:rFonts w:ascii="Times New Roman" w:hAnsi="Times New Roman"/>
                <w:szCs w:val="16"/>
              </w:rPr>
              <w:t>(реквизиты юридического лица, адрес регистрации)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A3">
              <w:rPr>
                <w:rFonts w:ascii="Times New Roman" w:hAnsi="Times New Roman"/>
                <w:szCs w:val="16"/>
              </w:rPr>
              <w:t>(контактный телефон, адрес электронной почты, ОГРН)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8E1DA3">
              <w:rPr>
                <w:sz w:val="16"/>
                <w:szCs w:val="16"/>
                <w:lang w:eastAsia="ru-RU" w:bidi="ru-RU"/>
              </w:rPr>
              <w:t>В лице</w:t>
            </w:r>
            <w:r w:rsidRPr="008E1DA3">
              <w:rPr>
                <w:sz w:val="28"/>
                <w:szCs w:val="28"/>
                <w:lang w:eastAsia="ru-RU" w:bidi="ru-RU"/>
              </w:rPr>
              <w:t>___________________________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proofErr w:type="gramStart"/>
            <w:r w:rsidRPr="008E1DA3">
              <w:rPr>
                <w:sz w:val="16"/>
                <w:szCs w:val="16"/>
                <w:lang w:eastAsia="ru-RU" w:bidi="ru-RU"/>
              </w:rPr>
              <w:t>Действующего</w:t>
            </w:r>
            <w:proofErr w:type="gramEnd"/>
            <w:r w:rsidRPr="008E1DA3">
              <w:rPr>
                <w:sz w:val="16"/>
                <w:szCs w:val="16"/>
                <w:lang w:eastAsia="ru-RU" w:bidi="ru-RU"/>
              </w:rPr>
              <w:t xml:space="preserve"> на основании</w:t>
            </w:r>
            <w:r w:rsidRPr="008E1DA3">
              <w:rPr>
                <w:sz w:val="28"/>
                <w:szCs w:val="28"/>
                <w:lang w:eastAsia="ru-RU" w:bidi="ru-RU"/>
              </w:rPr>
              <w:t>_________________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________________________________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______________________________</w:t>
            </w:r>
          </w:p>
        </w:tc>
      </w:tr>
    </w:tbl>
    <w:p w:rsidR="009B7763" w:rsidRPr="008E1DA3" w:rsidRDefault="009B7763" w:rsidP="009B7763">
      <w:pPr>
        <w:pStyle w:val="Bodytext20"/>
        <w:shd w:val="clear" w:color="auto" w:fill="auto"/>
        <w:tabs>
          <w:tab w:val="left" w:pos="889"/>
        </w:tabs>
        <w:spacing w:before="0" w:after="0" w:line="307" w:lineRule="exact"/>
        <w:ind w:left="820" w:firstLine="0"/>
        <w:jc w:val="both"/>
      </w:pP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center"/>
        <w:rPr>
          <w:lang w:eastAsia="ru-RU" w:bidi="ru-RU"/>
        </w:rPr>
      </w:pPr>
      <w:r w:rsidRPr="008E1DA3">
        <w:rPr>
          <w:lang w:eastAsia="ru-RU" w:bidi="ru-RU"/>
        </w:rPr>
        <w:t>ЗАЯВЛЕНИЕ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 xml:space="preserve">Прошу выдать архитектурно-планировочное задание с целью строительства / 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Реконструкции 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(подчеркнуть необходимое)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_____________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(Функциональное назначение объекта)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На земельном участке, расположенном по адресу: Красноярский край, ЗАТО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Железногорск___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______________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Приложения:</w:t>
      </w:r>
    </w:p>
    <w:p w:rsidR="000D1E66" w:rsidRPr="008E1DA3" w:rsidRDefault="000D1E66" w:rsidP="000D1E66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307" w:lineRule="exact"/>
        <w:ind w:left="1080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копия документа, удостоверяющего личность заявителя (в случае обращения физического лица);</w:t>
      </w:r>
    </w:p>
    <w:p w:rsidR="000D1E66" w:rsidRPr="008E1DA3" w:rsidRDefault="000D1E66" w:rsidP="000D1E66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307" w:lineRule="exact"/>
        <w:ind w:left="82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копия учредительных документов (в случае обращения юридического лица);</w:t>
      </w:r>
    </w:p>
    <w:p w:rsidR="000D1E66" w:rsidRPr="008E1DA3" w:rsidRDefault="000D1E66" w:rsidP="000D1E66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307" w:lineRule="exact"/>
        <w:ind w:left="82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Копия документа, удостоверяющего права (полномочия) представителя физического лица либо юридического лица, если с заявлением обращается представитель заявителя;</w:t>
      </w:r>
    </w:p>
    <w:p w:rsidR="000D1E66" w:rsidRPr="008E1DA3" w:rsidRDefault="000D1E66" w:rsidP="00E91685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  <w:tab w:val="left" w:pos="8192"/>
        </w:tabs>
        <w:spacing w:before="0" w:after="0" w:line="307" w:lineRule="exact"/>
        <w:ind w:left="82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 xml:space="preserve">Выписка из Единого государственного реестра юридических лиц, выданная не ранее чем за 1 месяц до даты подачи </w:t>
      </w:r>
      <w:r w:rsidR="008E1DA3">
        <w:rPr>
          <w:sz w:val="24"/>
          <w:szCs w:val="24"/>
          <w:lang w:eastAsia="ru-RU" w:bidi="ru-RU"/>
        </w:rPr>
        <w:t>заявления (для юридических лиц).</w:t>
      </w:r>
    </w:p>
    <w:sectPr w:rsidR="000D1E66" w:rsidRPr="008E1DA3" w:rsidSect="00E916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BD37AE"/>
    <w:multiLevelType w:val="multilevel"/>
    <w:tmpl w:val="B5CE5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3542698F"/>
    <w:multiLevelType w:val="hybridMultilevel"/>
    <w:tmpl w:val="7BBA0ADA"/>
    <w:lvl w:ilvl="0" w:tplc="016E42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301A8"/>
    <w:multiLevelType w:val="hybridMultilevel"/>
    <w:tmpl w:val="140C754E"/>
    <w:lvl w:ilvl="0" w:tplc="AFCA73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95679"/>
    <w:multiLevelType w:val="hybridMultilevel"/>
    <w:tmpl w:val="50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352CFB"/>
    <w:multiLevelType w:val="multilevel"/>
    <w:tmpl w:val="B4D84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470425"/>
    <w:multiLevelType w:val="multilevel"/>
    <w:tmpl w:val="4538DA38"/>
    <w:lvl w:ilvl="0">
      <w:start w:val="1"/>
      <w:numFmt w:val="decimal"/>
      <w:lvlText w:val="3.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265CFE"/>
    <w:multiLevelType w:val="hybridMultilevel"/>
    <w:tmpl w:val="5D3C5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85871"/>
    <w:multiLevelType w:val="hybridMultilevel"/>
    <w:tmpl w:val="AB46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7F203E96"/>
    <w:multiLevelType w:val="hybridMultilevel"/>
    <w:tmpl w:val="A60216B8"/>
    <w:lvl w:ilvl="0" w:tplc="62664C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8"/>
  </w:num>
  <w:num w:numId="9">
    <w:abstractNumId w:val="0"/>
  </w:num>
  <w:num w:numId="10">
    <w:abstractNumId w:val="1"/>
  </w:num>
  <w:num w:numId="11">
    <w:abstractNumId w:val="4"/>
  </w:num>
  <w:num w:numId="12">
    <w:abstractNumId w:val="19"/>
  </w:num>
  <w:num w:numId="13">
    <w:abstractNumId w:val="8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6"/>
  </w:num>
  <w:num w:numId="19">
    <w:abstractNumId w:val="13"/>
  </w:num>
  <w:num w:numId="20">
    <w:abstractNumId w:val="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04725C"/>
    <w:rsid w:val="00002B8B"/>
    <w:rsid w:val="0001479D"/>
    <w:rsid w:val="00040A81"/>
    <w:rsid w:val="0004725C"/>
    <w:rsid w:val="000D1E66"/>
    <w:rsid w:val="00127481"/>
    <w:rsid w:val="001A3BEB"/>
    <w:rsid w:val="00297243"/>
    <w:rsid w:val="002B2C69"/>
    <w:rsid w:val="004A6447"/>
    <w:rsid w:val="00506CCE"/>
    <w:rsid w:val="005231D2"/>
    <w:rsid w:val="00556888"/>
    <w:rsid w:val="00605BB3"/>
    <w:rsid w:val="006828F3"/>
    <w:rsid w:val="006901DC"/>
    <w:rsid w:val="006B2E3D"/>
    <w:rsid w:val="006F487F"/>
    <w:rsid w:val="00750FA7"/>
    <w:rsid w:val="00770B93"/>
    <w:rsid w:val="00775324"/>
    <w:rsid w:val="00792A0F"/>
    <w:rsid w:val="007C2109"/>
    <w:rsid w:val="007F750F"/>
    <w:rsid w:val="008043B1"/>
    <w:rsid w:val="008338D8"/>
    <w:rsid w:val="0089446E"/>
    <w:rsid w:val="008C1615"/>
    <w:rsid w:val="008C2395"/>
    <w:rsid w:val="008D16EE"/>
    <w:rsid w:val="008E1DA3"/>
    <w:rsid w:val="009172F5"/>
    <w:rsid w:val="009378E0"/>
    <w:rsid w:val="00944B9F"/>
    <w:rsid w:val="00963210"/>
    <w:rsid w:val="009B7763"/>
    <w:rsid w:val="00A25BE0"/>
    <w:rsid w:val="00A74983"/>
    <w:rsid w:val="00AB4E5F"/>
    <w:rsid w:val="00AF1F1C"/>
    <w:rsid w:val="00B02616"/>
    <w:rsid w:val="00B13CE7"/>
    <w:rsid w:val="00B23FDF"/>
    <w:rsid w:val="00B427DB"/>
    <w:rsid w:val="00BA3379"/>
    <w:rsid w:val="00BB19E5"/>
    <w:rsid w:val="00C25D5C"/>
    <w:rsid w:val="00CB4454"/>
    <w:rsid w:val="00CE01B3"/>
    <w:rsid w:val="00D31CD6"/>
    <w:rsid w:val="00D4198B"/>
    <w:rsid w:val="00D5503B"/>
    <w:rsid w:val="00E66AEC"/>
    <w:rsid w:val="00E91685"/>
    <w:rsid w:val="00EA47C7"/>
    <w:rsid w:val="00EC2734"/>
    <w:rsid w:val="00F21D1C"/>
    <w:rsid w:val="00FE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5"/>
        <o:r id="V:Rule8" type="connector" idref="#_x0000_s1037"/>
        <o:r id="V:Rule9" type="connector" idref="#_x0000_s1040"/>
        <o:r id="V:Rule10" type="connector" idref="#_x0000_s1041"/>
        <o:r id="V:Rule11" type="connector" idref="#_x0000_s1039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4725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725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4725C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4725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04725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472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5C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2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явление"/>
    <w:basedOn w:val="a"/>
    <w:next w:val="a6"/>
    <w:rsid w:val="0004725C"/>
  </w:style>
  <w:style w:type="paragraph" w:styleId="a6">
    <w:name w:val="envelope address"/>
    <w:basedOn w:val="a"/>
    <w:uiPriority w:val="99"/>
    <w:rsid w:val="0004725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7">
    <w:name w:val="Заявление (служебка)"/>
    <w:basedOn w:val="a"/>
    <w:next w:val="a"/>
    <w:rsid w:val="0004725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8">
    <w:name w:val="Заголовок центр"/>
    <w:basedOn w:val="a"/>
    <w:next w:val="a"/>
    <w:rsid w:val="0004725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header"/>
    <w:basedOn w:val="a"/>
    <w:link w:val="aa"/>
    <w:uiPriority w:val="99"/>
    <w:rsid w:val="0004725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character" w:styleId="ab">
    <w:name w:val="page number"/>
    <w:basedOn w:val="a0"/>
    <w:rsid w:val="0004725C"/>
  </w:style>
  <w:style w:type="paragraph" w:styleId="ac">
    <w:name w:val="Body Text"/>
    <w:basedOn w:val="a"/>
    <w:link w:val="ad"/>
    <w:uiPriority w:val="99"/>
    <w:rsid w:val="0004725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25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04725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paragraph" w:styleId="af0">
    <w:name w:val="Body Text Indent"/>
    <w:basedOn w:val="a"/>
    <w:link w:val="af1"/>
    <w:rsid w:val="0004725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rsid w:val="0004725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4725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0472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4725C"/>
    <w:rPr>
      <w:rFonts w:ascii="Lucida Console" w:eastAsia="Times New Roman" w:hAnsi="Lucida Console" w:cs="Times New Roman"/>
      <w:sz w:val="16"/>
      <w:szCs w:val="20"/>
    </w:rPr>
  </w:style>
  <w:style w:type="paragraph" w:customStyle="1" w:styleId="ConsPlusCell">
    <w:name w:val="ConsPlusCell"/>
    <w:uiPriority w:val="99"/>
    <w:rsid w:val="00047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04725C"/>
    <w:rPr>
      <w:color w:val="0000FF"/>
      <w:u w:val="single"/>
    </w:rPr>
  </w:style>
  <w:style w:type="paragraph" w:customStyle="1" w:styleId="12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4725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  <w:lang w:eastAsia="ru-RU"/>
    </w:rPr>
  </w:style>
  <w:style w:type="paragraph" w:customStyle="1" w:styleId="ConsNormal">
    <w:name w:val="ConsNormal"/>
    <w:rsid w:val="000472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 Spacing"/>
    <w:uiPriority w:val="1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472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04725C"/>
    <w:pPr>
      <w:ind w:left="708"/>
    </w:pPr>
  </w:style>
  <w:style w:type="paragraph" w:customStyle="1" w:styleId="Style33">
    <w:name w:val="Style33"/>
    <w:basedOn w:val="a"/>
    <w:rsid w:val="0004725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04725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04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4725C"/>
  </w:style>
  <w:style w:type="character" w:customStyle="1" w:styleId="contactphonesitemlinknumber">
    <w:name w:val="contact__phonesitemlinknumber"/>
    <w:basedOn w:val="a0"/>
    <w:rsid w:val="0004725C"/>
  </w:style>
  <w:style w:type="character" w:customStyle="1" w:styleId="FontStyle14">
    <w:name w:val="Font Style14"/>
    <w:rsid w:val="0004725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04725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Bodytext2">
    <w:name w:val="Body text (2)_"/>
    <w:basedOn w:val="a0"/>
    <w:link w:val="Bodytext20"/>
    <w:rsid w:val="009B77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7763"/>
    <w:pPr>
      <w:widowControl w:val="0"/>
      <w:shd w:val="clear" w:color="auto" w:fill="FFFFFF"/>
      <w:spacing w:before="540" w:after="360" w:line="0" w:lineRule="atLeast"/>
      <w:ind w:hanging="360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4725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725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4725C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4725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04725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472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5C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2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явление"/>
    <w:basedOn w:val="a"/>
    <w:next w:val="a6"/>
    <w:rsid w:val="0004725C"/>
  </w:style>
  <w:style w:type="paragraph" w:styleId="a6">
    <w:name w:val="envelope address"/>
    <w:basedOn w:val="a"/>
    <w:uiPriority w:val="99"/>
    <w:rsid w:val="0004725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7">
    <w:name w:val="Заявление (служебка)"/>
    <w:basedOn w:val="a"/>
    <w:next w:val="a"/>
    <w:rsid w:val="0004725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8">
    <w:name w:val="Заголовок центр"/>
    <w:basedOn w:val="a"/>
    <w:next w:val="a"/>
    <w:rsid w:val="0004725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header"/>
    <w:basedOn w:val="a"/>
    <w:link w:val="aa"/>
    <w:uiPriority w:val="99"/>
    <w:rsid w:val="0004725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character" w:styleId="ab">
    <w:name w:val="page number"/>
    <w:basedOn w:val="a0"/>
    <w:rsid w:val="0004725C"/>
  </w:style>
  <w:style w:type="paragraph" w:styleId="ac">
    <w:name w:val="Body Text"/>
    <w:basedOn w:val="a"/>
    <w:link w:val="ad"/>
    <w:uiPriority w:val="99"/>
    <w:rsid w:val="0004725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25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04725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paragraph" w:styleId="af0">
    <w:name w:val="Body Text Indent"/>
    <w:basedOn w:val="a"/>
    <w:link w:val="af1"/>
    <w:rsid w:val="0004725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rsid w:val="0004725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4725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0472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4725C"/>
    <w:rPr>
      <w:rFonts w:ascii="Lucida Console" w:eastAsia="Times New Roman" w:hAnsi="Lucida Console" w:cs="Times New Roman"/>
      <w:sz w:val="16"/>
      <w:szCs w:val="20"/>
    </w:rPr>
  </w:style>
  <w:style w:type="paragraph" w:customStyle="1" w:styleId="ConsPlusCell">
    <w:name w:val="ConsPlusCell"/>
    <w:uiPriority w:val="99"/>
    <w:rsid w:val="00047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04725C"/>
    <w:rPr>
      <w:color w:val="0000FF"/>
      <w:u w:val="single"/>
    </w:rPr>
  </w:style>
  <w:style w:type="paragraph" w:customStyle="1" w:styleId="12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4725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  <w:lang w:eastAsia="ru-RU"/>
    </w:rPr>
  </w:style>
  <w:style w:type="paragraph" w:customStyle="1" w:styleId="ConsNormal">
    <w:name w:val="ConsNormal"/>
    <w:rsid w:val="000472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 Spacing"/>
    <w:uiPriority w:val="1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472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04725C"/>
    <w:pPr>
      <w:ind w:left="708"/>
    </w:pPr>
  </w:style>
  <w:style w:type="paragraph" w:customStyle="1" w:styleId="Style33">
    <w:name w:val="Style33"/>
    <w:basedOn w:val="a"/>
    <w:rsid w:val="0004725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04725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04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4725C"/>
  </w:style>
  <w:style w:type="character" w:customStyle="1" w:styleId="contactphonesitemlinknumber">
    <w:name w:val="contact__phonesitemlinknumber"/>
    <w:basedOn w:val="a0"/>
    <w:rsid w:val="0004725C"/>
  </w:style>
  <w:style w:type="character" w:customStyle="1" w:styleId="FontStyle14">
    <w:name w:val="Font Style14"/>
    <w:rsid w:val="0004725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04725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buzun@adm.k26.ru" TargetMode="External"/><Relationship Id="rId18" Type="http://schemas.openxmlformats.org/officeDocument/2006/relationships/hyperlink" Target="consultantplus://offline/ref=677486EBB6CD261C197A6A905FEE5A761807525BCD54266158FB92D8E4n7a2C" TargetMode="External"/><Relationship Id="rId26" Type="http://schemas.openxmlformats.org/officeDocument/2006/relationships/hyperlink" Target="http://www.adm26.ru" TargetMode="External"/><Relationship Id="rId39" Type="http://schemas.openxmlformats.org/officeDocument/2006/relationships/hyperlink" Target="http://www.adm2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45F0216E152CE23729551729572E8EC26D97329C588EEB5C5D27840CCD090EE0E81BF31DQ4f1I" TargetMode="External"/><Relationship Id="rId34" Type="http://schemas.openxmlformats.org/officeDocument/2006/relationships/hyperlink" Target="consultantplus://offline/ref=48D85A496624AD8A7A7709555743D4AD82188D946E5033A29205BA0722F124A09A3B2527B694CE1FX603I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mailto:latushkin@adm.k26.ru" TargetMode="External"/><Relationship Id="rId17" Type="http://schemas.openxmlformats.org/officeDocument/2006/relationships/hyperlink" Target="http://www.rosreestr.ru/site/" TargetMode="External"/><Relationship Id="rId25" Type="http://schemas.openxmlformats.org/officeDocument/2006/relationships/hyperlink" Target="consultantplus://offline/ref=CEED01B701C54306992D4DEE8DEA6841D3768B36A04AB1B512CCAF0AFAB1FA2B0EB3C2F3871C57E471p4I" TargetMode="External"/><Relationship Id="rId33" Type="http://schemas.openxmlformats.org/officeDocument/2006/relationships/hyperlink" Target="http://www.gosuslugi.krskstate.ru" TargetMode="External"/><Relationship Id="rId38" Type="http://schemas.openxmlformats.org/officeDocument/2006/relationships/hyperlink" Target="consultantplus://offline/ref=7A7A0E796C8B38B47954DEDF5511AF81DB2AD3CB2CC756854822DAA1B30F9FE130B6EDDBB582CB94I721I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3912286668" TargetMode="External"/><Relationship Id="rId20" Type="http://schemas.openxmlformats.org/officeDocument/2006/relationships/hyperlink" Target="http://www.admk26.ru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http://www.gosuslugi.krskstat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verzina@adm.k26.ru" TargetMode="External"/><Relationship Id="rId24" Type="http://schemas.openxmlformats.org/officeDocument/2006/relationships/hyperlink" Target="consultantplus://offline/ref=90F4E3BE9165F271AA6496224C3212271029E19543C7FE9AB64A9E7DAE8A0E923C0FD51A6CB1D5EABAi7I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consultantplus://offline/ref=7A7A0E796C8B38B47954DEDF5511AF81DB2AD3CB2CC756854822DAA1B30F9FE130B6EDDBB582CB94I721I" TargetMode="External"/><Relationship Id="rId40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Local%20Settings/Temp/krpzhel@krasmail.ru" TargetMode="External"/><Relationship Id="rId23" Type="http://schemas.openxmlformats.org/officeDocument/2006/relationships/hyperlink" Target="consultantplus://offline/ref=64E48DA464BBCC25B4DD3EAFD8E606B4E1A4ACF6564DDBC2866D9D41005431ACE775574282192442Y6jCI" TargetMode="External"/><Relationship Id="rId28" Type="http://schemas.openxmlformats.org/officeDocument/2006/relationships/hyperlink" Target="http://www.gosuslugi.krskstate.ru" TargetMode="External"/><Relationship Id="rId36" Type="http://schemas.openxmlformats.org/officeDocument/2006/relationships/hyperlink" Target="consultantplus://offline/ref=48D85A496624AD8A7A7709555743D4AD82188D946E5033A29205BA0722F124A09A3B2527B694CE1FX603I" TargetMode="External"/><Relationship Id="rId10" Type="http://schemas.openxmlformats.org/officeDocument/2006/relationships/hyperlink" Target="http://www.gosuslugi.krstate.ru" TargetMode="External"/><Relationship Id="rId19" Type="http://schemas.openxmlformats.org/officeDocument/2006/relationships/hyperlink" Target="consultantplus://offline/ref=DEC8847AD449C75852AADFA8E25538683F10BAAE6786AD840F27F648CE671AC14E89247D4B4A7672BD87165A2CE2Q" TargetMode="External"/><Relationship Id="rId31" Type="http://schemas.openxmlformats.org/officeDocument/2006/relationships/hyperlink" Target="consultantplus://offline/ref=CEED01B701C54306992D4DEE8DEA6841D3768B36A04AB1B512CCAF0AFAB1FA2B0EB3C2F3871C57E471p4I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tel:+73912286668" TargetMode="External"/><Relationship Id="rId22" Type="http://schemas.openxmlformats.org/officeDocument/2006/relationships/hyperlink" Target="consultantplus://offline/ref=B153156185A97047DD3DAC579112C7E7260A993CC5D71947918066279032F5B0C55B985517058D2Aq4gCI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krskstate.ru" TargetMode="External"/><Relationship Id="rId35" Type="http://schemas.openxmlformats.org/officeDocument/2006/relationships/hyperlink" Target="consultantplus://offline/ref=48D85A496624AD8A7A7709555743D4AD82188D946E5033A29205BA0722F124A09A3B2527B694CE1FX603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9AC6E-A737-4A0E-B60B-3E0D50EC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8896</Words>
  <Characters>5071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</dc:creator>
  <cp:lastModifiedBy>Bykova</cp:lastModifiedBy>
  <cp:revision>18</cp:revision>
  <dcterms:created xsi:type="dcterms:W3CDTF">2019-04-15T23:46:00Z</dcterms:created>
  <dcterms:modified xsi:type="dcterms:W3CDTF">2019-05-16T01:54:00Z</dcterms:modified>
</cp:coreProperties>
</file>